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0B2" w:rsidRPr="003E0433" w:rsidRDefault="002A746A" w:rsidP="005E6452">
      <w:pPr>
        <w:jc w:val="center"/>
        <w:rPr>
          <w:b/>
          <w:bCs/>
          <w:szCs w:val="16"/>
        </w:rPr>
      </w:pPr>
      <w:r w:rsidRPr="003E0433">
        <w:rPr>
          <w:rFonts w:hint="cs"/>
          <w:b/>
          <w:bCs/>
          <w:sz w:val="18"/>
          <w:szCs w:val="18"/>
          <w:rtl/>
        </w:rPr>
        <w:t xml:space="preserve">برنامه هفتگی مرکز آموزش عالی حضرت خدیجه کبری(س) </w:t>
      </w:r>
      <w:r w:rsidRPr="003E0433">
        <w:rPr>
          <w:b/>
          <w:bCs/>
          <w:sz w:val="18"/>
          <w:szCs w:val="18"/>
          <w:rtl/>
        </w:rPr>
        <w:t>–</w:t>
      </w:r>
      <w:r w:rsidRPr="003E0433">
        <w:rPr>
          <w:rFonts w:hint="cs"/>
          <w:b/>
          <w:bCs/>
          <w:sz w:val="18"/>
          <w:szCs w:val="18"/>
          <w:rtl/>
        </w:rPr>
        <w:t xml:space="preserve"> ورودی های </w:t>
      </w:r>
      <w:r w:rsidR="005E6452">
        <w:rPr>
          <w:rFonts w:hint="cs"/>
          <w:b/>
          <w:bCs/>
          <w:sz w:val="18"/>
          <w:szCs w:val="18"/>
          <w:rtl/>
        </w:rPr>
        <w:t>93/94/95</w:t>
      </w:r>
      <w:r w:rsidRPr="003E0433">
        <w:rPr>
          <w:rFonts w:hint="cs"/>
          <w:b/>
          <w:bCs/>
          <w:sz w:val="18"/>
          <w:szCs w:val="18"/>
          <w:rtl/>
        </w:rPr>
        <w:t xml:space="preserve"> -  نیمسال </w:t>
      </w:r>
      <w:r w:rsidR="005E6452">
        <w:rPr>
          <w:rFonts w:hint="cs"/>
          <w:b/>
          <w:bCs/>
          <w:sz w:val="18"/>
          <w:szCs w:val="18"/>
          <w:rtl/>
        </w:rPr>
        <w:t xml:space="preserve">اول </w:t>
      </w:r>
      <w:r w:rsidRPr="003E0433">
        <w:rPr>
          <w:rFonts w:hint="cs"/>
          <w:b/>
          <w:bCs/>
          <w:sz w:val="18"/>
          <w:szCs w:val="18"/>
          <w:rtl/>
        </w:rPr>
        <w:t xml:space="preserve"> </w:t>
      </w:r>
      <w:r w:rsidR="005E6452">
        <w:rPr>
          <w:rFonts w:hint="cs"/>
          <w:b/>
          <w:bCs/>
          <w:sz w:val="18"/>
          <w:szCs w:val="18"/>
          <w:rtl/>
        </w:rPr>
        <w:t>96/97</w:t>
      </w:r>
    </w:p>
    <w:tbl>
      <w:tblPr>
        <w:tblStyle w:val="TableGrid"/>
        <w:bidiVisual/>
        <w:tblW w:w="15898" w:type="dxa"/>
        <w:tblInd w:w="-676" w:type="dxa"/>
        <w:tblLayout w:type="fixed"/>
        <w:tblLook w:val="04A0" w:firstRow="1" w:lastRow="0" w:firstColumn="1" w:lastColumn="0" w:noHBand="0" w:noVBand="1"/>
      </w:tblPr>
      <w:tblGrid>
        <w:gridCol w:w="589"/>
        <w:gridCol w:w="1275"/>
        <w:gridCol w:w="1134"/>
        <w:gridCol w:w="1134"/>
        <w:gridCol w:w="1418"/>
        <w:gridCol w:w="1134"/>
        <w:gridCol w:w="1134"/>
        <w:gridCol w:w="1275"/>
        <w:gridCol w:w="1276"/>
        <w:gridCol w:w="1276"/>
        <w:gridCol w:w="1134"/>
        <w:gridCol w:w="1559"/>
        <w:gridCol w:w="1560"/>
      </w:tblGrid>
      <w:tr w:rsidR="002A746A" w:rsidRPr="003E0433" w:rsidTr="0036035C">
        <w:trPr>
          <w:trHeight w:val="305"/>
        </w:trPr>
        <w:tc>
          <w:tcPr>
            <w:tcW w:w="5550" w:type="dxa"/>
            <w:gridSpan w:val="5"/>
            <w:tcBorders>
              <w:right w:val="dashDotStroked" w:sz="24" w:space="0" w:color="auto"/>
            </w:tcBorders>
          </w:tcPr>
          <w:p w:rsidR="002A746A" w:rsidRPr="003E0433" w:rsidRDefault="002A746A" w:rsidP="0078195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E0433">
              <w:rPr>
                <w:rFonts w:cs="B Nazanin" w:hint="cs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4819" w:type="dxa"/>
            <w:gridSpan w:val="4"/>
            <w:tcBorders>
              <w:left w:val="dashDotStroked" w:sz="24" w:space="0" w:color="auto"/>
              <w:right w:val="dashDotStroked" w:sz="24" w:space="0" w:color="auto"/>
            </w:tcBorders>
          </w:tcPr>
          <w:p w:rsidR="002A746A" w:rsidRPr="003E0433" w:rsidRDefault="002A746A" w:rsidP="0078195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E0433">
              <w:rPr>
                <w:rFonts w:cs="B Nazanin" w:hint="cs"/>
                <w:b/>
                <w:bCs/>
                <w:sz w:val="20"/>
                <w:szCs w:val="20"/>
                <w:rtl/>
              </w:rPr>
              <w:t>یکشنبه</w:t>
            </w:r>
          </w:p>
        </w:tc>
        <w:tc>
          <w:tcPr>
            <w:tcW w:w="5529" w:type="dxa"/>
            <w:gridSpan w:val="4"/>
            <w:tcBorders>
              <w:left w:val="dashDotStroked" w:sz="24" w:space="0" w:color="auto"/>
            </w:tcBorders>
          </w:tcPr>
          <w:p w:rsidR="002A746A" w:rsidRPr="003E0433" w:rsidRDefault="002A746A" w:rsidP="0078195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E0433">
              <w:rPr>
                <w:rFonts w:cs="B Nazanin" w:hint="cs"/>
                <w:b/>
                <w:bCs/>
                <w:sz w:val="20"/>
                <w:szCs w:val="20"/>
                <w:rtl/>
              </w:rPr>
              <w:t>دوشنبه</w:t>
            </w:r>
          </w:p>
        </w:tc>
      </w:tr>
      <w:tr w:rsidR="00241DD0" w:rsidRPr="003E0433" w:rsidTr="003736EC">
        <w:trPr>
          <w:trHeight w:val="172"/>
        </w:trPr>
        <w:tc>
          <w:tcPr>
            <w:tcW w:w="589" w:type="dxa"/>
          </w:tcPr>
          <w:p w:rsidR="00241DD0" w:rsidRPr="003E0433" w:rsidRDefault="00241DD0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E0433">
              <w:rPr>
                <w:rFonts w:cs="B Nazanin" w:hint="cs"/>
                <w:b/>
                <w:bCs/>
                <w:sz w:val="16"/>
                <w:szCs w:val="16"/>
                <w:rtl/>
              </w:rPr>
              <w:t>گروه</w:t>
            </w:r>
          </w:p>
        </w:tc>
        <w:tc>
          <w:tcPr>
            <w:tcW w:w="1275" w:type="dxa"/>
          </w:tcPr>
          <w:p w:rsidR="00241DD0" w:rsidRPr="003E0433" w:rsidRDefault="00241DD0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1134" w:type="dxa"/>
          </w:tcPr>
          <w:p w:rsidR="00241DD0" w:rsidRPr="003E0433" w:rsidRDefault="00241DD0" w:rsidP="0078195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1134" w:type="dxa"/>
          </w:tcPr>
          <w:p w:rsidR="00241DD0" w:rsidRPr="003E0433" w:rsidRDefault="00241DD0" w:rsidP="00960106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6-14</w:t>
            </w:r>
            <w:r>
              <w:rPr>
                <w:rFonts w:cs="B Nazani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right w:val="dashDotStroked" w:sz="24" w:space="0" w:color="auto"/>
            </w:tcBorders>
          </w:tcPr>
          <w:p w:rsidR="00241DD0" w:rsidRPr="003E0433" w:rsidRDefault="00241DD0" w:rsidP="001A3E97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8-16</w:t>
            </w:r>
          </w:p>
        </w:tc>
        <w:tc>
          <w:tcPr>
            <w:tcW w:w="1134" w:type="dxa"/>
            <w:tcBorders>
              <w:left w:val="dashDotStroked" w:sz="24" w:space="0" w:color="auto"/>
              <w:right w:val="single" w:sz="4" w:space="0" w:color="auto"/>
            </w:tcBorders>
          </w:tcPr>
          <w:p w:rsidR="00241DD0" w:rsidRPr="003E0433" w:rsidRDefault="00241DD0" w:rsidP="00722CB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41DD0" w:rsidRPr="003E0433" w:rsidRDefault="00241DD0" w:rsidP="00722CBC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41DD0" w:rsidRPr="003E0433" w:rsidRDefault="00241DD0" w:rsidP="00722CBC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6-14</w:t>
            </w:r>
            <w:r>
              <w:rPr>
                <w:rFonts w:cs="B Nazani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right w:val="dashDotStroked" w:sz="24" w:space="0" w:color="auto"/>
            </w:tcBorders>
          </w:tcPr>
          <w:p w:rsidR="00241DD0" w:rsidRPr="003E0433" w:rsidRDefault="00241DD0" w:rsidP="00722CBC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7-16</w:t>
            </w:r>
          </w:p>
        </w:tc>
        <w:tc>
          <w:tcPr>
            <w:tcW w:w="1276" w:type="dxa"/>
            <w:tcBorders>
              <w:left w:val="dashDotStroked" w:sz="24" w:space="0" w:color="auto"/>
            </w:tcBorders>
          </w:tcPr>
          <w:p w:rsidR="00241DD0" w:rsidRPr="003E0433" w:rsidRDefault="00241DD0" w:rsidP="00722CB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1134" w:type="dxa"/>
          </w:tcPr>
          <w:p w:rsidR="00241DD0" w:rsidRPr="003E0433" w:rsidRDefault="00241DD0" w:rsidP="00722CBC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1559" w:type="dxa"/>
          </w:tcPr>
          <w:p w:rsidR="00241DD0" w:rsidRPr="003E0433" w:rsidRDefault="00241DD0" w:rsidP="00722CBC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6-14</w:t>
            </w:r>
            <w:r>
              <w:rPr>
                <w:rFonts w:cs="B Nazani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</w:tcPr>
          <w:p w:rsidR="00241DD0" w:rsidRPr="003E0433" w:rsidRDefault="00241DD0" w:rsidP="00722CBC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7-16</w:t>
            </w:r>
          </w:p>
        </w:tc>
      </w:tr>
      <w:tr w:rsidR="00241DD0" w:rsidRPr="003E0433" w:rsidTr="009E12FD">
        <w:trPr>
          <w:trHeight w:val="563"/>
        </w:trPr>
        <w:tc>
          <w:tcPr>
            <w:tcW w:w="589" w:type="dxa"/>
            <w:vMerge w:val="restart"/>
          </w:tcPr>
          <w:p w:rsidR="00241DD0" w:rsidRPr="003E0433" w:rsidRDefault="00241DD0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ورودی 93 علوم تربیتی </w:t>
            </w:r>
          </w:p>
        </w:tc>
        <w:tc>
          <w:tcPr>
            <w:tcW w:w="1275" w:type="dxa"/>
            <w:vMerge w:val="restart"/>
            <w:tcBorders>
              <w:tr2bl w:val="single" w:sz="4" w:space="0" w:color="auto"/>
            </w:tcBorders>
          </w:tcPr>
          <w:p w:rsidR="00241DD0" w:rsidRDefault="00241DD0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نظام تربیتی</w:t>
            </w:r>
          </w:p>
          <w:p w:rsidR="00241DD0" w:rsidRDefault="00241DD0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241DD0" w:rsidRDefault="00241DD0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241DD0" w:rsidRDefault="00241DD0" w:rsidP="0092021A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علی پناهی</w:t>
            </w:r>
          </w:p>
          <w:p w:rsidR="00241DD0" w:rsidRPr="003E0433" w:rsidRDefault="00241DD0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Merge w:val="restart"/>
            <w:tcBorders>
              <w:tr2bl w:val="single" w:sz="4" w:space="0" w:color="auto"/>
            </w:tcBorders>
          </w:tcPr>
          <w:p w:rsidR="00241DD0" w:rsidRDefault="00241DD0" w:rsidP="0092021A">
            <w:pPr>
              <w:jc w:val="right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اختلالات                                                                                                       یادگیری 2</w:t>
            </w:r>
          </w:p>
          <w:p w:rsidR="00241DD0" w:rsidRDefault="00241DD0" w:rsidP="0092021A">
            <w:pPr>
              <w:rPr>
                <w:rFonts w:cs="B Nazanin"/>
                <w:sz w:val="16"/>
                <w:szCs w:val="16"/>
                <w:rtl/>
              </w:rPr>
            </w:pPr>
          </w:p>
          <w:p w:rsidR="00241DD0" w:rsidRDefault="00241DD0" w:rsidP="0092021A">
            <w:pPr>
              <w:rPr>
                <w:rFonts w:cs="B Nazanin"/>
                <w:sz w:val="16"/>
                <w:szCs w:val="16"/>
                <w:rtl/>
              </w:rPr>
            </w:pPr>
          </w:p>
          <w:p w:rsidR="00241DD0" w:rsidRPr="0092021A" w:rsidRDefault="00241DD0" w:rsidP="0092021A">
            <w:pPr>
              <w:rPr>
                <w:rFonts w:cs="B Nazanin"/>
                <w:sz w:val="16"/>
                <w:szCs w:val="16"/>
                <w:rtl/>
              </w:rPr>
            </w:pPr>
            <w:r w:rsidRPr="0092021A">
              <w:rPr>
                <w:rFonts w:cs="B Nazanin" w:hint="cs"/>
                <w:sz w:val="18"/>
                <w:szCs w:val="18"/>
                <w:rtl/>
              </w:rPr>
              <w:t>پورمقدسیان</w:t>
            </w:r>
          </w:p>
        </w:tc>
        <w:tc>
          <w:tcPr>
            <w:tcW w:w="1134" w:type="dxa"/>
          </w:tcPr>
          <w:p w:rsidR="00241DD0" w:rsidRDefault="00241DD0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کارگاه هنر </w:t>
            </w:r>
          </w:p>
          <w:p w:rsidR="00241DD0" w:rsidRDefault="00241DD0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241DD0" w:rsidRPr="003E0433" w:rsidRDefault="00241DD0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بهرامی </w:t>
            </w:r>
          </w:p>
        </w:tc>
        <w:tc>
          <w:tcPr>
            <w:tcW w:w="1418" w:type="dxa"/>
            <w:vMerge w:val="restart"/>
            <w:tcBorders>
              <w:right w:val="dashDotStroked" w:sz="24" w:space="0" w:color="auto"/>
              <w:tr2bl w:val="single" w:sz="4" w:space="0" w:color="auto"/>
            </w:tcBorders>
          </w:tcPr>
          <w:p w:rsidR="00241DD0" w:rsidRDefault="00241DD0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آموزش ریاضی</w:t>
            </w:r>
          </w:p>
          <w:p w:rsidR="00241DD0" w:rsidRDefault="00241DD0" w:rsidP="0092021A">
            <w:pPr>
              <w:rPr>
                <w:rFonts w:cs="B Nazanin"/>
                <w:sz w:val="16"/>
                <w:szCs w:val="16"/>
                <w:rtl/>
              </w:rPr>
            </w:pPr>
          </w:p>
          <w:p w:rsidR="00241DD0" w:rsidRDefault="00241DD0" w:rsidP="0092021A">
            <w:pPr>
              <w:rPr>
                <w:rFonts w:cs="B Nazanin"/>
                <w:sz w:val="16"/>
                <w:szCs w:val="16"/>
                <w:rtl/>
              </w:rPr>
            </w:pPr>
          </w:p>
          <w:p w:rsidR="00241DD0" w:rsidRDefault="00241DD0" w:rsidP="0092021A">
            <w:pPr>
              <w:rPr>
                <w:rFonts w:cs="B Nazanin"/>
                <w:sz w:val="16"/>
                <w:szCs w:val="16"/>
                <w:rtl/>
              </w:rPr>
            </w:pPr>
          </w:p>
          <w:p w:rsidR="00241DD0" w:rsidRPr="0092021A" w:rsidRDefault="00241DD0" w:rsidP="0092021A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راسخیان</w:t>
            </w:r>
          </w:p>
        </w:tc>
        <w:tc>
          <w:tcPr>
            <w:tcW w:w="1134" w:type="dxa"/>
            <w:vMerge w:val="restart"/>
            <w:tcBorders>
              <w:left w:val="dashDotStroked" w:sz="24" w:space="0" w:color="auto"/>
              <w:right w:val="single" w:sz="4" w:space="0" w:color="auto"/>
              <w:tr2bl w:val="single" w:sz="4" w:space="0" w:color="auto"/>
            </w:tcBorders>
          </w:tcPr>
          <w:p w:rsidR="00241DD0" w:rsidRDefault="00241DD0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آموزش دینی</w:t>
            </w:r>
          </w:p>
          <w:p w:rsidR="00241DD0" w:rsidRDefault="00241DD0" w:rsidP="0092021A">
            <w:pPr>
              <w:rPr>
                <w:rFonts w:cs="B Nazanin"/>
                <w:sz w:val="16"/>
                <w:szCs w:val="16"/>
                <w:rtl/>
              </w:rPr>
            </w:pPr>
          </w:p>
          <w:p w:rsidR="00241DD0" w:rsidRDefault="00241DD0" w:rsidP="0092021A">
            <w:pPr>
              <w:rPr>
                <w:rFonts w:cs="B Nazanin"/>
                <w:sz w:val="16"/>
                <w:szCs w:val="16"/>
                <w:rtl/>
              </w:rPr>
            </w:pPr>
          </w:p>
          <w:p w:rsidR="00241DD0" w:rsidRDefault="00241DD0" w:rsidP="0092021A">
            <w:pPr>
              <w:rPr>
                <w:rFonts w:cs="B Nazanin"/>
                <w:sz w:val="16"/>
                <w:szCs w:val="16"/>
                <w:rtl/>
              </w:rPr>
            </w:pPr>
          </w:p>
          <w:p w:rsidR="00241DD0" w:rsidRPr="0092021A" w:rsidRDefault="00241DD0" w:rsidP="0092021A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علی پناهی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tr2bl w:val="single" w:sz="4" w:space="0" w:color="auto"/>
            </w:tcBorders>
          </w:tcPr>
          <w:p w:rsidR="00241DD0" w:rsidRDefault="00241DD0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آموزش دینی</w:t>
            </w:r>
          </w:p>
          <w:p w:rsidR="00241DD0" w:rsidRDefault="00241DD0" w:rsidP="0092021A">
            <w:pPr>
              <w:rPr>
                <w:rFonts w:cs="B Nazanin"/>
                <w:sz w:val="16"/>
                <w:szCs w:val="16"/>
                <w:rtl/>
              </w:rPr>
            </w:pPr>
          </w:p>
          <w:p w:rsidR="00241DD0" w:rsidRDefault="00241DD0" w:rsidP="0092021A">
            <w:pPr>
              <w:rPr>
                <w:rFonts w:cs="B Nazanin"/>
                <w:sz w:val="16"/>
                <w:szCs w:val="16"/>
                <w:rtl/>
              </w:rPr>
            </w:pPr>
          </w:p>
          <w:p w:rsidR="00241DD0" w:rsidRDefault="00241DD0" w:rsidP="0092021A">
            <w:pPr>
              <w:rPr>
                <w:rFonts w:cs="B Nazanin"/>
                <w:sz w:val="16"/>
                <w:szCs w:val="16"/>
                <w:rtl/>
              </w:rPr>
            </w:pPr>
          </w:p>
          <w:p w:rsidR="00241DD0" w:rsidRPr="0092021A" w:rsidRDefault="00241DD0" w:rsidP="0092021A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علی پناهی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  <w:tr2bl w:val="single" w:sz="4" w:space="0" w:color="auto"/>
            </w:tcBorders>
          </w:tcPr>
          <w:p w:rsidR="00241DD0" w:rsidRDefault="00241DD0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تحلیل محتوا 2</w:t>
            </w:r>
          </w:p>
          <w:p w:rsidR="00241DD0" w:rsidRDefault="00241DD0" w:rsidP="0092021A">
            <w:pPr>
              <w:rPr>
                <w:rFonts w:cs="B Nazanin"/>
                <w:sz w:val="16"/>
                <w:szCs w:val="16"/>
                <w:rtl/>
              </w:rPr>
            </w:pPr>
          </w:p>
          <w:p w:rsidR="00241DD0" w:rsidRDefault="00241DD0" w:rsidP="0092021A">
            <w:pPr>
              <w:rPr>
                <w:rFonts w:cs="B Nazanin"/>
                <w:sz w:val="16"/>
                <w:szCs w:val="16"/>
                <w:rtl/>
              </w:rPr>
            </w:pPr>
          </w:p>
          <w:p w:rsidR="00241DD0" w:rsidRDefault="00241DD0" w:rsidP="0092021A">
            <w:pPr>
              <w:rPr>
                <w:rFonts w:cs="B Nazanin"/>
                <w:sz w:val="16"/>
                <w:szCs w:val="16"/>
                <w:rtl/>
              </w:rPr>
            </w:pPr>
          </w:p>
          <w:p w:rsidR="00241DD0" w:rsidRPr="0092021A" w:rsidRDefault="00241DD0" w:rsidP="0092021A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نهاوندی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dashDotStroked" w:sz="24" w:space="0" w:color="auto"/>
              <w:tr2bl w:val="single" w:sz="4" w:space="0" w:color="auto"/>
            </w:tcBorders>
          </w:tcPr>
          <w:p w:rsidR="00241DD0" w:rsidRDefault="00241DD0" w:rsidP="0092021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اختلالات یادگیری2 </w:t>
            </w:r>
          </w:p>
          <w:p w:rsidR="00241DD0" w:rsidRDefault="00241DD0" w:rsidP="0092021A">
            <w:pPr>
              <w:rPr>
                <w:rFonts w:cs="B Nazanin"/>
                <w:sz w:val="16"/>
                <w:szCs w:val="16"/>
                <w:rtl/>
              </w:rPr>
            </w:pPr>
          </w:p>
          <w:p w:rsidR="00241DD0" w:rsidRDefault="00241DD0" w:rsidP="0092021A">
            <w:pPr>
              <w:rPr>
                <w:rFonts w:cs="B Nazanin"/>
                <w:sz w:val="16"/>
                <w:szCs w:val="16"/>
                <w:rtl/>
              </w:rPr>
            </w:pPr>
          </w:p>
          <w:p w:rsidR="00241DD0" w:rsidRDefault="00241DD0" w:rsidP="0092021A">
            <w:pPr>
              <w:rPr>
                <w:rFonts w:cs="B Nazanin"/>
                <w:sz w:val="16"/>
                <w:szCs w:val="16"/>
                <w:rtl/>
              </w:rPr>
            </w:pPr>
          </w:p>
          <w:p w:rsidR="00241DD0" w:rsidRPr="0092021A" w:rsidRDefault="00241DD0" w:rsidP="0092021A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پورمقدسیان</w:t>
            </w:r>
          </w:p>
        </w:tc>
        <w:tc>
          <w:tcPr>
            <w:tcW w:w="2410" w:type="dxa"/>
            <w:gridSpan w:val="2"/>
            <w:tcBorders>
              <w:left w:val="dashDotStroked" w:sz="24" w:space="0" w:color="auto"/>
            </w:tcBorders>
          </w:tcPr>
          <w:p w:rsidR="00241DD0" w:rsidRDefault="00241DD0" w:rsidP="00722CB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کارورزی</w:t>
            </w:r>
          </w:p>
          <w:p w:rsidR="00241DD0" w:rsidRDefault="00241DD0" w:rsidP="00722CB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241DD0" w:rsidRPr="003E0433" w:rsidRDefault="00241DD0" w:rsidP="00722CB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منصفی</w:t>
            </w:r>
          </w:p>
        </w:tc>
        <w:tc>
          <w:tcPr>
            <w:tcW w:w="1559" w:type="dxa"/>
          </w:tcPr>
          <w:p w:rsidR="00241DD0" w:rsidRDefault="00241DD0" w:rsidP="00722CB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طراحی واحد یادگیری</w:t>
            </w:r>
          </w:p>
          <w:p w:rsidR="00241DD0" w:rsidRDefault="00241DD0" w:rsidP="00722CB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241DD0" w:rsidRPr="003E0433" w:rsidRDefault="00241DD0" w:rsidP="00722CB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منصفی</w:t>
            </w:r>
          </w:p>
        </w:tc>
        <w:tc>
          <w:tcPr>
            <w:tcW w:w="1560" w:type="dxa"/>
          </w:tcPr>
          <w:p w:rsidR="00241DD0" w:rsidRDefault="00241DD0" w:rsidP="0036035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طراحی</w:t>
            </w:r>
            <w:r w:rsidRPr="0036035C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واحد یادگیری</w:t>
            </w:r>
          </w:p>
          <w:p w:rsidR="00241DD0" w:rsidRDefault="00241DD0" w:rsidP="0036035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241DD0" w:rsidRPr="003E0433" w:rsidRDefault="00241DD0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منصفی</w:t>
            </w:r>
          </w:p>
        </w:tc>
      </w:tr>
      <w:tr w:rsidR="00241DD0" w:rsidRPr="003E0433" w:rsidTr="009E12FD">
        <w:trPr>
          <w:trHeight w:val="300"/>
        </w:trPr>
        <w:tc>
          <w:tcPr>
            <w:tcW w:w="589" w:type="dxa"/>
            <w:vMerge/>
          </w:tcPr>
          <w:p w:rsidR="00241DD0" w:rsidRDefault="00241DD0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5" w:type="dxa"/>
            <w:vMerge/>
            <w:tcBorders>
              <w:tr2bl w:val="single" w:sz="4" w:space="0" w:color="auto"/>
            </w:tcBorders>
          </w:tcPr>
          <w:p w:rsidR="00241DD0" w:rsidRDefault="00241DD0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tcBorders>
              <w:tr2bl w:val="single" w:sz="4" w:space="0" w:color="auto"/>
            </w:tcBorders>
          </w:tcPr>
          <w:p w:rsidR="00241DD0" w:rsidRDefault="00241DD0" w:rsidP="0092021A">
            <w:pPr>
              <w:jc w:val="right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Merge w:val="restart"/>
          </w:tcPr>
          <w:p w:rsidR="00241DD0" w:rsidRDefault="00241DD0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امامی</w:t>
            </w:r>
          </w:p>
        </w:tc>
        <w:tc>
          <w:tcPr>
            <w:tcW w:w="1418" w:type="dxa"/>
            <w:vMerge/>
            <w:tcBorders>
              <w:right w:val="dashDotStroked" w:sz="24" w:space="0" w:color="auto"/>
              <w:tr2bl w:val="single" w:sz="4" w:space="0" w:color="auto"/>
            </w:tcBorders>
          </w:tcPr>
          <w:p w:rsidR="00241DD0" w:rsidRPr="003E0433" w:rsidRDefault="00241DD0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tcBorders>
              <w:left w:val="dashDotStroked" w:sz="24" w:space="0" w:color="auto"/>
              <w:right w:val="single" w:sz="4" w:space="0" w:color="auto"/>
              <w:tr2bl w:val="single" w:sz="4" w:space="0" w:color="auto"/>
            </w:tcBorders>
          </w:tcPr>
          <w:p w:rsidR="00241DD0" w:rsidRPr="003E0433" w:rsidRDefault="00241DD0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tr2bl w:val="single" w:sz="4" w:space="0" w:color="auto"/>
            </w:tcBorders>
          </w:tcPr>
          <w:p w:rsidR="00241DD0" w:rsidRPr="003E0433" w:rsidRDefault="00241DD0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  <w:tr2bl w:val="single" w:sz="4" w:space="0" w:color="auto"/>
            </w:tcBorders>
          </w:tcPr>
          <w:p w:rsidR="00241DD0" w:rsidRPr="003E0433" w:rsidRDefault="00241DD0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dashDotStroked" w:sz="24" w:space="0" w:color="auto"/>
              <w:tr2bl w:val="single" w:sz="4" w:space="0" w:color="auto"/>
            </w:tcBorders>
          </w:tcPr>
          <w:p w:rsidR="00241DD0" w:rsidRPr="003E0433" w:rsidRDefault="00241DD0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gridSpan w:val="2"/>
            <w:tcBorders>
              <w:left w:val="dashDotStroked" w:sz="24" w:space="0" w:color="auto"/>
            </w:tcBorders>
          </w:tcPr>
          <w:p w:rsidR="00241DD0" w:rsidRPr="003E0433" w:rsidRDefault="00241DD0" w:rsidP="00722CB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رخشان</w:t>
            </w:r>
          </w:p>
        </w:tc>
        <w:tc>
          <w:tcPr>
            <w:tcW w:w="1559" w:type="dxa"/>
          </w:tcPr>
          <w:p w:rsidR="00241DD0" w:rsidRPr="003E0433" w:rsidRDefault="00241DD0" w:rsidP="00722CB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رخشان</w:t>
            </w:r>
          </w:p>
        </w:tc>
        <w:tc>
          <w:tcPr>
            <w:tcW w:w="1560" w:type="dxa"/>
          </w:tcPr>
          <w:p w:rsidR="00241DD0" w:rsidRPr="003E0433" w:rsidRDefault="00241DD0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رخشان</w:t>
            </w:r>
          </w:p>
        </w:tc>
      </w:tr>
      <w:tr w:rsidR="00241DD0" w:rsidRPr="003E0433" w:rsidTr="009E12FD">
        <w:trPr>
          <w:trHeight w:val="375"/>
        </w:trPr>
        <w:tc>
          <w:tcPr>
            <w:tcW w:w="589" w:type="dxa"/>
            <w:vMerge/>
          </w:tcPr>
          <w:p w:rsidR="00241DD0" w:rsidRDefault="00241DD0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5" w:type="dxa"/>
            <w:vMerge/>
            <w:tcBorders>
              <w:tr2bl w:val="single" w:sz="4" w:space="0" w:color="auto"/>
            </w:tcBorders>
          </w:tcPr>
          <w:p w:rsidR="00241DD0" w:rsidRDefault="00241DD0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tcBorders>
              <w:tr2bl w:val="single" w:sz="4" w:space="0" w:color="auto"/>
            </w:tcBorders>
          </w:tcPr>
          <w:p w:rsidR="00241DD0" w:rsidRDefault="00241DD0" w:rsidP="0092021A">
            <w:pPr>
              <w:jc w:val="right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</w:tcPr>
          <w:p w:rsidR="00241DD0" w:rsidRDefault="00241DD0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Merge/>
            <w:tcBorders>
              <w:right w:val="dashDotStroked" w:sz="24" w:space="0" w:color="auto"/>
              <w:tr2bl w:val="single" w:sz="4" w:space="0" w:color="auto"/>
            </w:tcBorders>
          </w:tcPr>
          <w:p w:rsidR="00241DD0" w:rsidRPr="003E0433" w:rsidRDefault="00241DD0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tcBorders>
              <w:left w:val="dashDotStroked" w:sz="24" w:space="0" w:color="auto"/>
              <w:right w:val="single" w:sz="4" w:space="0" w:color="auto"/>
              <w:tr2bl w:val="single" w:sz="4" w:space="0" w:color="auto"/>
            </w:tcBorders>
          </w:tcPr>
          <w:p w:rsidR="00241DD0" w:rsidRPr="003E0433" w:rsidRDefault="00241DD0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tr2bl w:val="single" w:sz="4" w:space="0" w:color="auto"/>
            </w:tcBorders>
          </w:tcPr>
          <w:p w:rsidR="00241DD0" w:rsidRPr="003E0433" w:rsidRDefault="00241DD0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  <w:tr2bl w:val="single" w:sz="4" w:space="0" w:color="auto"/>
            </w:tcBorders>
          </w:tcPr>
          <w:p w:rsidR="00241DD0" w:rsidRPr="003E0433" w:rsidRDefault="00241DD0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dashDotStroked" w:sz="24" w:space="0" w:color="auto"/>
              <w:tr2bl w:val="single" w:sz="4" w:space="0" w:color="auto"/>
            </w:tcBorders>
          </w:tcPr>
          <w:p w:rsidR="00241DD0" w:rsidRPr="003E0433" w:rsidRDefault="00241DD0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gridSpan w:val="2"/>
            <w:tcBorders>
              <w:left w:val="dashDotStroked" w:sz="24" w:space="0" w:color="auto"/>
            </w:tcBorders>
          </w:tcPr>
          <w:p w:rsidR="00241DD0" w:rsidRPr="003E0433" w:rsidRDefault="00241DD0" w:rsidP="00722CB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پوریزدی</w:t>
            </w:r>
          </w:p>
        </w:tc>
        <w:tc>
          <w:tcPr>
            <w:tcW w:w="1559" w:type="dxa"/>
          </w:tcPr>
          <w:p w:rsidR="00241DD0" w:rsidRPr="003E0433" w:rsidRDefault="00241DD0" w:rsidP="00722CB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پوریزدی</w:t>
            </w:r>
          </w:p>
        </w:tc>
        <w:tc>
          <w:tcPr>
            <w:tcW w:w="1560" w:type="dxa"/>
          </w:tcPr>
          <w:p w:rsidR="00241DD0" w:rsidRDefault="00241DD0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پوریزدی</w:t>
            </w:r>
          </w:p>
        </w:tc>
      </w:tr>
      <w:tr w:rsidR="00241DD0" w:rsidRPr="003E0433" w:rsidTr="002C7070">
        <w:trPr>
          <w:trHeight w:val="270"/>
        </w:trPr>
        <w:tc>
          <w:tcPr>
            <w:tcW w:w="589" w:type="dxa"/>
            <w:vMerge w:val="restart"/>
          </w:tcPr>
          <w:p w:rsidR="00241DD0" w:rsidRPr="003E0433" w:rsidRDefault="00241DD0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ورودی 94 علوم تربیتی </w:t>
            </w:r>
          </w:p>
        </w:tc>
        <w:tc>
          <w:tcPr>
            <w:tcW w:w="1275" w:type="dxa"/>
            <w:vMerge w:val="restart"/>
            <w:tcBorders>
              <w:tr2bl w:val="single" w:sz="4" w:space="0" w:color="auto"/>
            </w:tcBorders>
            <w:vAlign w:val="center"/>
          </w:tcPr>
          <w:p w:rsidR="00241DD0" w:rsidRDefault="00241DD0" w:rsidP="00AB1FB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اختلالات یادگیری1</w:t>
            </w:r>
          </w:p>
          <w:p w:rsidR="00241DD0" w:rsidRDefault="00241DD0" w:rsidP="00AB1FB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241DD0" w:rsidRDefault="00241DD0" w:rsidP="00AB1FB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241DD0" w:rsidRDefault="00241DD0" w:rsidP="00AB1FB9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پورمقدسیان   </w:t>
            </w:r>
          </w:p>
          <w:p w:rsidR="00241DD0" w:rsidRPr="003E0433" w:rsidRDefault="00241DD0" w:rsidP="00AB1FB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Merge w:val="restart"/>
            <w:tcBorders>
              <w:tr2bl w:val="single" w:sz="4" w:space="0" w:color="auto"/>
            </w:tcBorders>
          </w:tcPr>
          <w:p w:rsidR="00241DD0" w:rsidRPr="004F0CF4" w:rsidRDefault="00241DD0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F0CF4">
              <w:rPr>
                <w:rFonts w:cs="B Nazanin" w:hint="cs"/>
                <w:b/>
                <w:bCs/>
                <w:sz w:val="16"/>
                <w:szCs w:val="16"/>
                <w:rtl/>
              </w:rPr>
              <w:t>مبانی دینی</w:t>
            </w:r>
          </w:p>
          <w:p w:rsidR="00241DD0" w:rsidRDefault="00241DD0" w:rsidP="004F0CF4">
            <w:pPr>
              <w:rPr>
                <w:rFonts w:cs="B Nazanin"/>
                <w:sz w:val="14"/>
                <w:szCs w:val="14"/>
                <w:rtl/>
              </w:rPr>
            </w:pPr>
          </w:p>
          <w:p w:rsidR="00241DD0" w:rsidRDefault="00241DD0" w:rsidP="004F0CF4">
            <w:pPr>
              <w:rPr>
                <w:rFonts w:cs="B Nazanin"/>
                <w:sz w:val="14"/>
                <w:szCs w:val="14"/>
                <w:rtl/>
              </w:rPr>
            </w:pPr>
          </w:p>
          <w:p w:rsidR="00241DD0" w:rsidRDefault="00241DD0" w:rsidP="004F0CF4">
            <w:pPr>
              <w:rPr>
                <w:rFonts w:cs="B Nazanin"/>
                <w:sz w:val="14"/>
                <w:szCs w:val="14"/>
                <w:rtl/>
              </w:rPr>
            </w:pPr>
          </w:p>
          <w:p w:rsidR="00241DD0" w:rsidRPr="004F0CF4" w:rsidRDefault="00241DD0" w:rsidP="004F0CF4">
            <w:pPr>
              <w:rPr>
                <w:rFonts w:cs="B Nazanin"/>
                <w:sz w:val="14"/>
                <w:szCs w:val="14"/>
                <w:rtl/>
              </w:rPr>
            </w:pPr>
            <w:r w:rsidRPr="004F0CF4">
              <w:rPr>
                <w:rFonts w:cs="B Nazanin" w:hint="cs"/>
                <w:sz w:val="18"/>
                <w:szCs w:val="18"/>
                <w:rtl/>
              </w:rPr>
              <w:t>علی پناهی</w:t>
            </w:r>
          </w:p>
        </w:tc>
        <w:tc>
          <w:tcPr>
            <w:tcW w:w="1134" w:type="dxa"/>
            <w:vMerge w:val="restart"/>
          </w:tcPr>
          <w:p w:rsidR="00241DD0" w:rsidRDefault="00241DD0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تربیت بدنی 2</w:t>
            </w:r>
          </w:p>
          <w:p w:rsidR="00241DD0" w:rsidRDefault="00241DD0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241DD0" w:rsidRPr="00BD7424" w:rsidRDefault="00241DD0" w:rsidP="00BD74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رومیانی</w:t>
            </w:r>
          </w:p>
        </w:tc>
        <w:tc>
          <w:tcPr>
            <w:tcW w:w="1418" w:type="dxa"/>
            <w:vMerge w:val="restart"/>
            <w:tcBorders>
              <w:right w:val="dashDotStroked" w:sz="24" w:space="0" w:color="auto"/>
            </w:tcBorders>
          </w:tcPr>
          <w:p w:rsidR="00241DD0" w:rsidRPr="003E0433" w:rsidRDefault="00241DD0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2268" w:type="dxa"/>
            <w:gridSpan w:val="2"/>
            <w:vMerge w:val="restart"/>
            <w:tcBorders>
              <w:left w:val="dashDotStroked" w:sz="24" w:space="0" w:color="auto"/>
            </w:tcBorders>
          </w:tcPr>
          <w:p w:rsidR="00241DD0" w:rsidRDefault="00241DD0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کارورزی 1</w:t>
            </w:r>
          </w:p>
          <w:p w:rsidR="00241DD0" w:rsidRDefault="00241DD0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241DD0" w:rsidRPr="003E0433" w:rsidRDefault="00241DD0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نیک محمدی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241DD0" w:rsidRPr="003E0433" w:rsidRDefault="00241DD0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dashDotStroked" w:sz="24" w:space="0" w:color="auto"/>
            </w:tcBorders>
          </w:tcPr>
          <w:p w:rsidR="00241DD0" w:rsidRPr="003E0433" w:rsidRDefault="00241DD0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276" w:type="dxa"/>
            <w:tcBorders>
              <w:left w:val="dashDotStroked" w:sz="24" w:space="0" w:color="auto"/>
            </w:tcBorders>
          </w:tcPr>
          <w:p w:rsidR="00241DD0" w:rsidRPr="003E0433" w:rsidRDefault="00241DD0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راهبرد تدریس</w:t>
            </w:r>
          </w:p>
        </w:tc>
        <w:tc>
          <w:tcPr>
            <w:tcW w:w="1134" w:type="dxa"/>
          </w:tcPr>
          <w:p w:rsidR="00241DD0" w:rsidRPr="003E0433" w:rsidRDefault="00241DD0" w:rsidP="00722CB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راهبرد تدریس</w:t>
            </w:r>
          </w:p>
        </w:tc>
        <w:tc>
          <w:tcPr>
            <w:tcW w:w="1559" w:type="dxa"/>
            <w:vMerge w:val="restart"/>
            <w:tcBorders>
              <w:tr2bl w:val="single" w:sz="4" w:space="0" w:color="auto"/>
            </w:tcBorders>
          </w:tcPr>
          <w:p w:rsidR="00241DD0" w:rsidRDefault="00241DD0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مبانی ریاضی</w:t>
            </w:r>
          </w:p>
          <w:p w:rsidR="00241DD0" w:rsidRDefault="00241DD0" w:rsidP="002C7070">
            <w:pPr>
              <w:rPr>
                <w:rFonts w:cs="B Nazanin"/>
                <w:sz w:val="16"/>
                <w:szCs w:val="16"/>
                <w:rtl/>
              </w:rPr>
            </w:pPr>
          </w:p>
          <w:p w:rsidR="00241DD0" w:rsidRDefault="00241DD0" w:rsidP="002C7070">
            <w:pPr>
              <w:rPr>
                <w:rFonts w:cs="B Nazanin"/>
                <w:sz w:val="16"/>
                <w:szCs w:val="16"/>
                <w:rtl/>
              </w:rPr>
            </w:pPr>
          </w:p>
          <w:p w:rsidR="00241DD0" w:rsidRDefault="00241DD0" w:rsidP="002C7070">
            <w:pPr>
              <w:rPr>
                <w:rFonts w:cs="B Nazanin"/>
                <w:sz w:val="16"/>
                <w:szCs w:val="16"/>
                <w:rtl/>
              </w:rPr>
            </w:pPr>
          </w:p>
          <w:p w:rsidR="00241DD0" w:rsidRPr="002C7070" w:rsidRDefault="00241DD0" w:rsidP="002C7070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عرفان فر</w:t>
            </w:r>
          </w:p>
        </w:tc>
        <w:tc>
          <w:tcPr>
            <w:tcW w:w="1560" w:type="dxa"/>
            <w:vMerge w:val="restart"/>
          </w:tcPr>
          <w:p w:rsidR="00241DD0" w:rsidRPr="003E0433" w:rsidRDefault="00241DD0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241DD0" w:rsidRPr="003E0433" w:rsidTr="008D3C09">
        <w:trPr>
          <w:trHeight w:val="534"/>
        </w:trPr>
        <w:tc>
          <w:tcPr>
            <w:tcW w:w="589" w:type="dxa"/>
            <w:vMerge/>
            <w:tcBorders>
              <w:bottom w:val="single" w:sz="4" w:space="0" w:color="auto"/>
            </w:tcBorders>
          </w:tcPr>
          <w:p w:rsidR="00241DD0" w:rsidRDefault="00241DD0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241DD0" w:rsidRDefault="00241DD0" w:rsidP="00AB1FB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tr2bl w:val="single" w:sz="4" w:space="0" w:color="auto"/>
            </w:tcBorders>
          </w:tcPr>
          <w:p w:rsidR="00241DD0" w:rsidRPr="004F0CF4" w:rsidRDefault="00241DD0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41DD0" w:rsidRDefault="00241DD0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dashDotStroked" w:sz="24" w:space="0" w:color="auto"/>
            </w:tcBorders>
          </w:tcPr>
          <w:p w:rsidR="00241DD0" w:rsidRDefault="00241DD0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68" w:type="dxa"/>
            <w:gridSpan w:val="2"/>
            <w:vMerge/>
            <w:tcBorders>
              <w:left w:val="dashDotStroked" w:sz="24" w:space="0" w:color="auto"/>
              <w:bottom w:val="single" w:sz="4" w:space="0" w:color="auto"/>
            </w:tcBorders>
          </w:tcPr>
          <w:p w:rsidR="00241DD0" w:rsidRDefault="00241DD0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41DD0" w:rsidRDefault="00241DD0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dashDotStroked" w:sz="24" w:space="0" w:color="auto"/>
            </w:tcBorders>
          </w:tcPr>
          <w:p w:rsidR="00241DD0" w:rsidRDefault="00241DD0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Merge w:val="restart"/>
            <w:tcBorders>
              <w:left w:val="dashDotStroked" w:sz="24" w:space="0" w:color="auto"/>
              <w:bottom w:val="single" w:sz="4" w:space="0" w:color="auto"/>
            </w:tcBorders>
          </w:tcPr>
          <w:p w:rsidR="00241DD0" w:rsidRDefault="000F2383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پژوهش و توسعه حرفه ای 2: کنش</w:t>
            </w:r>
            <w:r w:rsidR="00241DD0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پژوهی</w:t>
            </w:r>
          </w:p>
          <w:p w:rsidR="00241DD0" w:rsidRDefault="00241DD0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241DD0" w:rsidRDefault="00241DD0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افشاری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0F2383" w:rsidRDefault="000F2383" w:rsidP="000F238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پژوهش و توسعه حرفه ای 2: کنش پژوهی</w:t>
            </w:r>
          </w:p>
          <w:p w:rsidR="00241DD0" w:rsidRDefault="00241DD0" w:rsidP="00722CB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241DD0" w:rsidRPr="003E0433" w:rsidRDefault="00241DD0" w:rsidP="00722CB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افشاری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41DD0" w:rsidRPr="003E0433" w:rsidRDefault="00241DD0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241DD0" w:rsidRPr="003E0433" w:rsidRDefault="00241DD0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241DD0" w:rsidRPr="003E0433" w:rsidTr="003736EC">
        <w:trPr>
          <w:trHeight w:val="254"/>
        </w:trPr>
        <w:tc>
          <w:tcPr>
            <w:tcW w:w="589" w:type="dxa"/>
            <w:vMerge/>
          </w:tcPr>
          <w:p w:rsidR="00241DD0" w:rsidRDefault="00241DD0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5" w:type="dxa"/>
            <w:vMerge/>
            <w:tcBorders>
              <w:tr2bl w:val="single" w:sz="4" w:space="0" w:color="auto"/>
            </w:tcBorders>
            <w:vAlign w:val="center"/>
          </w:tcPr>
          <w:p w:rsidR="00241DD0" w:rsidRDefault="00241DD0" w:rsidP="00AB1FB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tcBorders>
              <w:tr2bl w:val="single" w:sz="4" w:space="0" w:color="auto"/>
            </w:tcBorders>
          </w:tcPr>
          <w:p w:rsidR="00241DD0" w:rsidRPr="004F0CF4" w:rsidRDefault="00241DD0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Merge w:val="restart"/>
          </w:tcPr>
          <w:p w:rsidR="00241DD0" w:rsidRDefault="00241DD0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زینی زاده</w:t>
            </w:r>
          </w:p>
        </w:tc>
        <w:tc>
          <w:tcPr>
            <w:tcW w:w="1418" w:type="dxa"/>
            <w:vMerge/>
            <w:tcBorders>
              <w:right w:val="dashDotStroked" w:sz="24" w:space="0" w:color="auto"/>
            </w:tcBorders>
          </w:tcPr>
          <w:p w:rsidR="00241DD0" w:rsidRDefault="00241DD0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68" w:type="dxa"/>
            <w:gridSpan w:val="2"/>
            <w:vMerge w:val="restart"/>
            <w:tcBorders>
              <w:left w:val="dashDotStroked" w:sz="24" w:space="0" w:color="auto"/>
            </w:tcBorders>
          </w:tcPr>
          <w:p w:rsidR="00241DD0" w:rsidRDefault="00241DD0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مهرشاد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241DD0" w:rsidRDefault="00241DD0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dashDotStroked" w:sz="24" w:space="0" w:color="auto"/>
            </w:tcBorders>
          </w:tcPr>
          <w:p w:rsidR="00241DD0" w:rsidRDefault="00241DD0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Merge/>
            <w:tcBorders>
              <w:left w:val="dashDotStroked" w:sz="24" w:space="0" w:color="auto"/>
            </w:tcBorders>
          </w:tcPr>
          <w:p w:rsidR="00241DD0" w:rsidRDefault="00241DD0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</w:tcPr>
          <w:p w:rsidR="00241DD0" w:rsidRPr="003E0433" w:rsidRDefault="00241DD0" w:rsidP="00722CB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9" w:type="dxa"/>
            <w:vMerge/>
          </w:tcPr>
          <w:p w:rsidR="00241DD0" w:rsidRPr="003E0433" w:rsidRDefault="00241DD0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  <w:vMerge/>
          </w:tcPr>
          <w:p w:rsidR="00241DD0" w:rsidRPr="003E0433" w:rsidRDefault="00241DD0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241DD0" w:rsidRPr="003E0433" w:rsidTr="00BC578E">
        <w:trPr>
          <w:trHeight w:val="519"/>
        </w:trPr>
        <w:tc>
          <w:tcPr>
            <w:tcW w:w="589" w:type="dxa"/>
            <w:vMerge/>
            <w:tcBorders>
              <w:bottom w:val="single" w:sz="4" w:space="0" w:color="auto"/>
            </w:tcBorders>
          </w:tcPr>
          <w:p w:rsidR="00241DD0" w:rsidRDefault="00241DD0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241DD0" w:rsidRDefault="00241DD0" w:rsidP="00AB1FB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tr2bl w:val="single" w:sz="4" w:space="0" w:color="auto"/>
            </w:tcBorders>
          </w:tcPr>
          <w:p w:rsidR="00241DD0" w:rsidRPr="004F0CF4" w:rsidRDefault="00241DD0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41DD0" w:rsidRDefault="00241DD0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dashDotStroked" w:sz="24" w:space="0" w:color="auto"/>
            </w:tcBorders>
          </w:tcPr>
          <w:p w:rsidR="00241DD0" w:rsidRDefault="00241DD0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68" w:type="dxa"/>
            <w:gridSpan w:val="2"/>
            <w:vMerge/>
            <w:tcBorders>
              <w:left w:val="dashDotStroked" w:sz="24" w:space="0" w:color="auto"/>
              <w:bottom w:val="single" w:sz="4" w:space="0" w:color="auto"/>
            </w:tcBorders>
          </w:tcPr>
          <w:p w:rsidR="00241DD0" w:rsidRDefault="00241DD0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41DD0" w:rsidRPr="003E0433" w:rsidRDefault="00241DD0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dashDotStroked" w:sz="24" w:space="0" w:color="auto"/>
            </w:tcBorders>
          </w:tcPr>
          <w:p w:rsidR="00241DD0" w:rsidRPr="003E0433" w:rsidRDefault="00241DD0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left w:val="dashDotStroked" w:sz="24" w:space="0" w:color="auto"/>
              <w:bottom w:val="single" w:sz="4" w:space="0" w:color="auto"/>
            </w:tcBorders>
          </w:tcPr>
          <w:p w:rsidR="00241DD0" w:rsidRPr="003E0433" w:rsidRDefault="00241DD0" w:rsidP="00BD74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پورمقدسیان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41DD0" w:rsidRPr="003E0433" w:rsidRDefault="00241DD0" w:rsidP="00722CB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پورمقدسیان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41DD0" w:rsidRPr="003E0433" w:rsidRDefault="00241DD0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241DD0" w:rsidRPr="003E0433" w:rsidRDefault="00241DD0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241DD0" w:rsidRPr="003E0433" w:rsidTr="002841B5">
        <w:trPr>
          <w:trHeight w:val="1635"/>
        </w:trPr>
        <w:tc>
          <w:tcPr>
            <w:tcW w:w="589" w:type="dxa"/>
          </w:tcPr>
          <w:p w:rsidR="00241DD0" w:rsidRPr="003E0433" w:rsidRDefault="00241DD0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ورودی95</w:t>
            </w:r>
            <w:r>
              <w:rPr>
                <w:rFonts w:cs="B Nazani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ریاضی </w:t>
            </w:r>
          </w:p>
        </w:tc>
        <w:tc>
          <w:tcPr>
            <w:tcW w:w="1275" w:type="dxa"/>
            <w:tcBorders>
              <w:tr2bl w:val="single" w:sz="4" w:space="0" w:color="auto"/>
            </w:tcBorders>
          </w:tcPr>
          <w:p w:rsidR="00241DD0" w:rsidRDefault="00241DD0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معادلات دیفرانسیل</w:t>
            </w:r>
          </w:p>
          <w:p w:rsidR="00241DD0" w:rsidRDefault="00241DD0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241DD0" w:rsidRDefault="00241DD0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241DD0" w:rsidRDefault="00241DD0" w:rsidP="006722A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241DD0" w:rsidRDefault="00241DD0" w:rsidP="00C52FDC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پارسی نیا</w:t>
            </w:r>
          </w:p>
          <w:p w:rsidR="00241DD0" w:rsidRDefault="00241DD0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241DD0" w:rsidRPr="003E0433" w:rsidRDefault="00241DD0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</w:tcPr>
          <w:p w:rsidR="00241DD0" w:rsidRDefault="00241DD0" w:rsidP="006722A1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اصول و روشهای                                    تدریس</w:t>
            </w:r>
          </w:p>
          <w:p w:rsidR="00241DD0" w:rsidRDefault="00241DD0" w:rsidP="006722A1">
            <w:pPr>
              <w:rPr>
                <w:rFonts w:cs="B Nazanin"/>
                <w:sz w:val="16"/>
                <w:szCs w:val="16"/>
                <w:rtl/>
              </w:rPr>
            </w:pPr>
          </w:p>
          <w:p w:rsidR="00241DD0" w:rsidRDefault="00241DD0" w:rsidP="006722A1">
            <w:pPr>
              <w:rPr>
                <w:rFonts w:cs="B Nazanin"/>
                <w:sz w:val="16"/>
                <w:szCs w:val="16"/>
                <w:rtl/>
              </w:rPr>
            </w:pPr>
          </w:p>
          <w:p w:rsidR="00241DD0" w:rsidRDefault="00241DD0" w:rsidP="006722A1">
            <w:pPr>
              <w:rPr>
                <w:rFonts w:cs="B Nazanin"/>
                <w:sz w:val="16"/>
                <w:szCs w:val="16"/>
                <w:rtl/>
              </w:rPr>
            </w:pPr>
          </w:p>
          <w:p w:rsidR="00241DD0" w:rsidRPr="006722A1" w:rsidRDefault="00241DD0" w:rsidP="006722A1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</w:tcPr>
          <w:p w:rsidR="00241DD0" w:rsidRDefault="00241DD0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اندیشه اسلامی 2</w:t>
            </w:r>
          </w:p>
          <w:p w:rsidR="00241DD0" w:rsidRDefault="00241DD0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241DD0" w:rsidRDefault="00241DD0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241DD0" w:rsidRDefault="00241DD0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241DD0" w:rsidRPr="003E0433" w:rsidRDefault="00241DD0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علی پناهی</w:t>
            </w:r>
          </w:p>
        </w:tc>
        <w:tc>
          <w:tcPr>
            <w:tcW w:w="1418" w:type="dxa"/>
            <w:tcBorders>
              <w:right w:val="dashDotStroked" w:sz="24" w:space="0" w:color="auto"/>
              <w:tr2bl w:val="single" w:sz="4" w:space="0" w:color="auto"/>
            </w:tcBorders>
          </w:tcPr>
          <w:p w:rsidR="00241DD0" w:rsidRDefault="00241DD0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نگارش خلاق</w:t>
            </w:r>
          </w:p>
          <w:p w:rsidR="00241DD0" w:rsidRPr="00F13E5C" w:rsidRDefault="00241DD0" w:rsidP="00F13E5C">
            <w:pPr>
              <w:rPr>
                <w:rFonts w:cs="B Nazanin"/>
                <w:sz w:val="16"/>
                <w:szCs w:val="16"/>
                <w:rtl/>
              </w:rPr>
            </w:pPr>
          </w:p>
          <w:p w:rsidR="00241DD0" w:rsidRDefault="00241DD0" w:rsidP="00F13E5C">
            <w:pPr>
              <w:rPr>
                <w:rFonts w:cs="B Nazanin"/>
                <w:sz w:val="16"/>
                <w:szCs w:val="16"/>
                <w:rtl/>
              </w:rPr>
            </w:pPr>
          </w:p>
          <w:p w:rsidR="00241DD0" w:rsidRDefault="00241DD0" w:rsidP="00F13E5C">
            <w:pPr>
              <w:rPr>
                <w:rFonts w:cs="B Nazanin"/>
                <w:sz w:val="16"/>
                <w:szCs w:val="16"/>
                <w:rtl/>
              </w:rPr>
            </w:pPr>
          </w:p>
          <w:p w:rsidR="00241DD0" w:rsidRDefault="00241DD0" w:rsidP="00F13E5C">
            <w:pPr>
              <w:rPr>
                <w:rFonts w:cs="B Nazanin"/>
                <w:sz w:val="16"/>
                <w:szCs w:val="16"/>
                <w:rtl/>
              </w:rPr>
            </w:pPr>
          </w:p>
          <w:p w:rsidR="00241DD0" w:rsidRDefault="00241DD0" w:rsidP="00F13E5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زرگر دزفولی</w:t>
            </w:r>
          </w:p>
          <w:p w:rsidR="00241DD0" w:rsidRPr="00F13E5C" w:rsidRDefault="00241DD0" w:rsidP="00F13E5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ساعت 17-16</w:t>
            </w:r>
          </w:p>
        </w:tc>
        <w:tc>
          <w:tcPr>
            <w:tcW w:w="1134" w:type="dxa"/>
            <w:tcBorders>
              <w:left w:val="dashDotStroked" w:sz="24" w:space="0" w:color="auto"/>
              <w:right w:val="single" w:sz="4" w:space="0" w:color="auto"/>
              <w:tr2bl w:val="single" w:sz="4" w:space="0" w:color="auto"/>
            </w:tcBorders>
          </w:tcPr>
          <w:p w:rsidR="00241DD0" w:rsidRDefault="00241DD0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فیزیک پایه</w:t>
            </w:r>
          </w:p>
          <w:p w:rsidR="00241DD0" w:rsidRPr="00F13E5C" w:rsidRDefault="00241DD0" w:rsidP="00F13E5C">
            <w:pPr>
              <w:rPr>
                <w:rFonts w:cs="B Nazanin"/>
                <w:sz w:val="16"/>
                <w:szCs w:val="16"/>
                <w:rtl/>
              </w:rPr>
            </w:pPr>
          </w:p>
          <w:p w:rsidR="00241DD0" w:rsidRDefault="00241DD0" w:rsidP="00F13E5C">
            <w:pPr>
              <w:rPr>
                <w:rFonts w:cs="B Nazanin"/>
                <w:sz w:val="16"/>
                <w:szCs w:val="16"/>
                <w:rtl/>
              </w:rPr>
            </w:pPr>
          </w:p>
          <w:p w:rsidR="00241DD0" w:rsidRDefault="00241DD0" w:rsidP="00F13E5C">
            <w:pPr>
              <w:rPr>
                <w:rFonts w:cs="B Nazanin"/>
                <w:sz w:val="16"/>
                <w:szCs w:val="16"/>
                <w:rtl/>
              </w:rPr>
            </w:pPr>
          </w:p>
          <w:p w:rsidR="00241DD0" w:rsidRDefault="00241DD0" w:rsidP="00F13E5C">
            <w:pPr>
              <w:rPr>
                <w:rFonts w:cs="B Nazanin"/>
                <w:sz w:val="16"/>
                <w:szCs w:val="16"/>
                <w:rtl/>
              </w:rPr>
            </w:pPr>
          </w:p>
          <w:p w:rsidR="00241DD0" w:rsidRPr="00F13E5C" w:rsidRDefault="00241DD0" w:rsidP="00F13E5C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منیعی</w:t>
            </w:r>
          </w:p>
        </w:tc>
        <w:tc>
          <w:tcPr>
            <w:tcW w:w="1134" w:type="dxa"/>
            <w:tcBorders>
              <w:left w:val="single" w:sz="4" w:space="0" w:color="auto"/>
              <w:tr2bl w:val="single" w:sz="4" w:space="0" w:color="auto"/>
            </w:tcBorders>
          </w:tcPr>
          <w:p w:rsidR="00241DD0" w:rsidRDefault="00241DD0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فیزیک پایه</w:t>
            </w:r>
          </w:p>
          <w:p w:rsidR="00241DD0" w:rsidRPr="00F13E5C" w:rsidRDefault="00241DD0" w:rsidP="00F13E5C">
            <w:pPr>
              <w:rPr>
                <w:rFonts w:cs="B Nazanin"/>
                <w:sz w:val="16"/>
                <w:szCs w:val="16"/>
                <w:rtl/>
              </w:rPr>
            </w:pPr>
          </w:p>
          <w:p w:rsidR="00241DD0" w:rsidRDefault="00241DD0" w:rsidP="00F13E5C">
            <w:pPr>
              <w:rPr>
                <w:rFonts w:cs="B Nazanin"/>
                <w:sz w:val="16"/>
                <w:szCs w:val="16"/>
                <w:rtl/>
              </w:rPr>
            </w:pPr>
          </w:p>
          <w:p w:rsidR="00241DD0" w:rsidRDefault="00241DD0" w:rsidP="00F13E5C">
            <w:pPr>
              <w:rPr>
                <w:rFonts w:cs="B Nazanin"/>
                <w:sz w:val="16"/>
                <w:szCs w:val="16"/>
                <w:rtl/>
              </w:rPr>
            </w:pPr>
          </w:p>
          <w:p w:rsidR="00241DD0" w:rsidRDefault="00241DD0" w:rsidP="00F13E5C">
            <w:pPr>
              <w:rPr>
                <w:rFonts w:cs="B Nazanin"/>
                <w:sz w:val="16"/>
                <w:szCs w:val="16"/>
                <w:rtl/>
              </w:rPr>
            </w:pPr>
          </w:p>
          <w:p w:rsidR="00241DD0" w:rsidRPr="00F13E5C" w:rsidRDefault="00241DD0" w:rsidP="00F13E5C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منیعی</w:t>
            </w:r>
          </w:p>
        </w:tc>
        <w:tc>
          <w:tcPr>
            <w:tcW w:w="1275" w:type="dxa"/>
            <w:tcBorders>
              <w:right w:val="single" w:sz="4" w:space="0" w:color="auto"/>
              <w:tr2bl w:val="single" w:sz="4" w:space="0" w:color="auto"/>
            </w:tcBorders>
          </w:tcPr>
          <w:p w:rsidR="00241DD0" w:rsidRDefault="00241DD0" w:rsidP="00F13E5C">
            <w:pPr>
              <w:ind w:left="175" w:hanging="175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کاربرد فناوری            اطلاعات 2 در ریاضی</w:t>
            </w:r>
          </w:p>
          <w:p w:rsidR="00241DD0" w:rsidRDefault="00241DD0" w:rsidP="002841B5">
            <w:pPr>
              <w:rPr>
                <w:rFonts w:cs="B Nazanin"/>
                <w:sz w:val="16"/>
                <w:szCs w:val="16"/>
                <w:rtl/>
              </w:rPr>
            </w:pPr>
          </w:p>
          <w:p w:rsidR="00241DD0" w:rsidRDefault="00241DD0" w:rsidP="002841B5">
            <w:pPr>
              <w:rPr>
                <w:rFonts w:cs="B Nazanin"/>
                <w:sz w:val="16"/>
                <w:szCs w:val="16"/>
                <w:rtl/>
              </w:rPr>
            </w:pPr>
          </w:p>
          <w:p w:rsidR="00241DD0" w:rsidRPr="002841B5" w:rsidRDefault="00241DD0" w:rsidP="002841B5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مسعودی</w:t>
            </w:r>
          </w:p>
        </w:tc>
        <w:tc>
          <w:tcPr>
            <w:tcW w:w="1276" w:type="dxa"/>
            <w:tcBorders>
              <w:left w:val="single" w:sz="4" w:space="0" w:color="auto"/>
              <w:right w:val="dashDotStroked" w:sz="24" w:space="0" w:color="auto"/>
              <w:tr2bl w:val="single" w:sz="4" w:space="0" w:color="auto"/>
            </w:tcBorders>
          </w:tcPr>
          <w:p w:rsidR="00241DD0" w:rsidRDefault="00241DD0" w:rsidP="002841B5">
            <w:pPr>
              <w:ind w:left="175" w:hanging="175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کاربرد فناوری            اطلاعات 2 در ریاضی</w:t>
            </w:r>
          </w:p>
          <w:p w:rsidR="00241DD0" w:rsidRDefault="00241DD0" w:rsidP="002841B5">
            <w:pPr>
              <w:rPr>
                <w:rFonts w:cs="B Nazanin"/>
                <w:sz w:val="16"/>
                <w:szCs w:val="16"/>
                <w:rtl/>
              </w:rPr>
            </w:pPr>
          </w:p>
          <w:p w:rsidR="00241DD0" w:rsidRDefault="00241DD0" w:rsidP="002841B5">
            <w:pPr>
              <w:rPr>
                <w:rFonts w:cs="B Nazanin"/>
                <w:sz w:val="16"/>
                <w:szCs w:val="16"/>
                <w:rtl/>
              </w:rPr>
            </w:pPr>
          </w:p>
          <w:p w:rsidR="00241DD0" w:rsidRPr="003E0433" w:rsidRDefault="00241DD0" w:rsidP="002841B5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مسعودی</w:t>
            </w:r>
          </w:p>
        </w:tc>
        <w:tc>
          <w:tcPr>
            <w:tcW w:w="1276" w:type="dxa"/>
            <w:tcBorders>
              <w:left w:val="dashDotStroked" w:sz="24" w:space="0" w:color="auto"/>
              <w:tr2bl w:val="single" w:sz="4" w:space="0" w:color="auto"/>
            </w:tcBorders>
          </w:tcPr>
          <w:p w:rsidR="00241DD0" w:rsidRDefault="00241DD0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زبان فارسی</w:t>
            </w:r>
          </w:p>
          <w:p w:rsidR="00241DD0" w:rsidRPr="002841B5" w:rsidRDefault="00241DD0" w:rsidP="002841B5">
            <w:pPr>
              <w:rPr>
                <w:rFonts w:cs="B Nazanin"/>
                <w:sz w:val="16"/>
                <w:szCs w:val="16"/>
                <w:rtl/>
              </w:rPr>
            </w:pPr>
          </w:p>
          <w:p w:rsidR="00241DD0" w:rsidRDefault="00241DD0" w:rsidP="002841B5">
            <w:pPr>
              <w:rPr>
                <w:rFonts w:cs="B Nazanin"/>
                <w:sz w:val="16"/>
                <w:szCs w:val="16"/>
                <w:rtl/>
              </w:rPr>
            </w:pPr>
          </w:p>
          <w:p w:rsidR="00241DD0" w:rsidRDefault="00241DD0" w:rsidP="002841B5">
            <w:pPr>
              <w:rPr>
                <w:rFonts w:cs="B Nazanin"/>
                <w:sz w:val="16"/>
                <w:szCs w:val="16"/>
                <w:rtl/>
              </w:rPr>
            </w:pPr>
          </w:p>
          <w:p w:rsidR="00241DD0" w:rsidRDefault="00241DD0" w:rsidP="002841B5">
            <w:pPr>
              <w:rPr>
                <w:rFonts w:cs="B Nazanin"/>
                <w:sz w:val="16"/>
                <w:szCs w:val="16"/>
                <w:rtl/>
              </w:rPr>
            </w:pPr>
          </w:p>
          <w:p w:rsidR="00241DD0" w:rsidRPr="002841B5" w:rsidRDefault="00241DD0" w:rsidP="002841B5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داودنیا</w:t>
            </w:r>
          </w:p>
        </w:tc>
        <w:tc>
          <w:tcPr>
            <w:tcW w:w="1134" w:type="dxa"/>
            <w:tcBorders>
              <w:tr2bl w:val="single" w:sz="4" w:space="0" w:color="auto"/>
            </w:tcBorders>
          </w:tcPr>
          <w:p w:rsidR="00241DD0" w:rsidRDefault="00241DD0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مدیریت آموزشگاهی</w:t>
            </w:r>
          </w:p>
          <w:p w:rsidR="00241DD0" w:rsidRDefault="00241DD0" w:rsidP="002841B5">
            <w:pPr>
              <w:rPr>
                <w:rFonts w:cs="B Nazanin"/>
                <w:sz w:val="16"/>
                <w:szCs w:val="16"/>
                <w:rtl/>
              </w:rPr>
            </w:pPr>
          </w:p>
          <w:p w:rsidR="00241DD0" w:rsidRDefault="00241DD0" w:rsidP="002841B5">
            <w:pPr>
              <w:rPr>
                <w:rFonts w:cs="B Nazanin"/>
                <w:sz w:val="16"/>
                <w:szCs w:val="16"/>
                <w:rtl/>
              </w:rPr>
            </w:pPr>
          </w:p>
          <w:p w:rsidR="00241DD0" w:rsidRDefault="00241DD0" w:rsidP="002841B5">
            <w:pPr>
              <w:rPr>
                <w:rFonts w:cs="B Nazanin"/>
                <w:sz w:val="16"/>
                <w:szCs w:val="16"/>
                <w:rtl/>
              </w:rPr>
            </w:pPr>
          </w:p>
          <w:p w:rsidR="00241DD0" w:rsidRPr="002841B5" w:rsidRDefault="00241DD0" w:rsidP="002841B5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درخشان</w:t>
            </w:r>
          </w:p>
        </w:tc>
        <w:tc>
          <w:tcPr>
            <w:tcW w:w="1559" w:type="dxa"/>
          </w:tcPr>
          <w:p w:rsidR="00241DD0" w:rsidRPr="003E0433" w:rsidRDefault="00241DD0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241DD0" w:rsidRPr="003E0433" w:rsidRDefault="00241DD0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241DD0" w:rsidRPr="003E0433" w:rsidTr="00242571">
        <w:trPr>
          <w:trHeight w:val="844"/>
        </w:trPr>
        <w:tc>
          <w:tcPr>
            <w:tcW w:w="589" w:type="dxa"/>
            <w:vMerge w:val="restart"/>
          </w:tcPr>
          <w:p w:rsidR="00241DD0" w:rsidRPr="003E0433" w:rsidRDefault="00241DD0" w:rsidP="002953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ورودی 95 علوم تربیتی   </w:t>
            </w:r>
          </w:p>
        </w:tc>
        <w:tc>
          <w:tcPr>
            <w:tcW w:w="1275" w:type="dxa"/>
            <w:vMerge w:val="restart"/>
            <w:tcBorders>
              <w:tr2bl w:val="single" w:sz="4" w:space="0" w:color="auto"/>
            </w:tcBorders>
          </w:tcPr>
          <w:p w:rsidR="00241DD0" w:rsidRDefault="00241DD0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241DD0" w:rsidRDefault="00241DD0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مبانی ریاضی</w:t>
            </w:r>
          </w:p>
          <w:p w:rsidR="00241DD0" w:rsidRDefault="00241DD0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241DD0" w:rsidRDefault="00241DD0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241DD0" w:rsidRDefault="00241DD0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241DD0" w:rsidRDefault="00241DD0" w:rsidP="00B45C09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عرفان فر</w:t>
            </w:r>
          </w:p>
          <w:p w:rsidR="00241DD0" w:rsidRDefault="00241DD0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241DD0" w:rsidRPr="003E0433" w:rsidRDefault="00241DD0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Merge w:val="restart"/>
          </w:tcPr>
          <w:p w:rsidR="00241DD0" w:rsidRPr="003E0433" w:rsidRDefault="00241DD0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134" w:type="dxa"/>
            <w:vMerge w:val="restart"/>
            <w:tcBorders>
              <w:tr2bl w:val="single" w:sz="4" w:space="0" w:color="auto"/>
            </w:tcBorders>
          </w:tcPr>
          <w:p w:rsidR="00241DD0" w:rsidRDefault="00241DD0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زبان خارجه</w:t>
            </w:r>
          </w:p>
          <w:p w:rsidR="00241DD0" w:rsidRPr="00B45C09" w:rsidRDefault="00241DD0" w:rsidP="00B45C09">
            <w:pPr>
              <w:rPr>
                <w:rFonts w:cs="B Nazanin"/>
                <w:sz w:val="16"/>
                <w:szCs w:val="16"/>
                <w:rtl/>
              </w:rPr>
            </w:pPr>
          </w:p>
          <w:p w:rsidR="00241DD0" w:rsidRDefault="00241DD0" w:rsidP="00B45C09">
            <w:pPr>
              <w:rPr>
                <w:rFonts w:cs="B Nazanin"/>
                <w:sz w:val="16"/>
                <w:szCs w:val="16"/>
                <w:rtl/>
              </w:rPr>
            </w:pPr>
          </w:p>
          <w:p w:rsidR="00241DD0" w:rsidRDefault="00241DD0" w:rsidP="00B45C09">
            <w:pPr>
              <w:rPr>
                <w:rFonts w:cs="B Nazanin"/>
                <w:sz w:val="16"/>
                <w:szCs w:val="16"/>
                <w:rtl/>
              </w:rPr>
            </w:pPr>
          </w:p>
          <w:p w:rsidR="00241DD0" w:rsidRDefault="00241DD0" w:rsidP="00B45C09">
            <w:pPr>
              <w:rPr>
                <w:rFonts w:cs="B Nazanin"/>
                <w:sz w:val="16"/>
                <w:szCs w:val="16"/>
                <w:rtl/>
              </w:rPr>
            </w:pPr>
          </w:p>
          <w:p w:rsidR="00241DD0" w:rsidRDefault="00241DD0" w:rsidP="00B45C09">
            <w:pPr>
              <w:rPr>
                <w:rFonts w:cs="B Nazanin"/>
                <w:sz w:val="16"/>
                <w:szCs w:val="16"/>
                <w:rtl/>
              </w:rPr>
            </w:pPr>
          </w:p>
          <w:p w:rsidR="00241DD0" w:rsidRPr="00B45C09" w:rsidRDefault="00241DD0" w:rsidP="00B45C09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پولادی</w:t>
            </w:r>
          </w:p>
        </w:tc>
        <w:tc>
          <w:tcPr>
            <w:tcW w:w="1418" w:type="dxa"/>
            <w:vMerge w:val="restart"/>
            <w:tcBorders>
              <w:right w:val="dashDotStroked" w:sz="24" w:space="0" w:color="auto"/>
              <w:tr2bl w:val="single" w:sz="4" w:space="0" w:color="auto"/>
            </w:tcBorders>
          </w:tcPr>
          <w:p w:rsidR="00A64B22" w:rsidRDefault="00241DD0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انقلاب اسلامی ایران</w:t>
            </w:r>
          </w:p>
          <w:p w:rsidR="00A64B22" w:rsidRPr="00A64B22" w:rsidRDefault="00A64B22" w:rsidP="00A64B22">
            <w:pPr>
              <w:rPr>
                <w:rFonts w:cs="B Nazanin"/>
                <w:sz w:val="16"/>
                <w:szCs w:val="16"/>
                <w:rtl/>
              </w:rPr>
            </w:pPr>
          </w:p>
          <w:p w:rsidR="00A64B22" w:rsidRPr="00A64B22" w:rsidRDefault="00A64B22" w:rsidP="00A64B22">
            <w:pPr>
              <w:rPr>
                <w:rFonts w:cs="B Nazanin"/>
                <w:sz w:val="16"/>
                <w:szCs w:val="16"/>
                <w:rtl/>
              </w:rPr>
            </w:pPr>
          </w:p>
          <w:p w:rsidR="00A64B22" w:rsidRDefault="00A64B22" w:rsidP="00A64B22">
            <w:pPr>
              <w:rPr>
                <w:rFonts w:cs="B Nazanin"/>
                <w:sz w:val="16"/>
                <w:szCs w:val="16"/>
                <w:rtl/>
              </w:rPr>
            </w:pPr>
          </w:p>
          <w:p w:rsidR="00A64B22" w:rsidRPr="00A64B22" w:rsidRDefault="00A64B22" w:rsidP="00A64B22">
            <w:pPr>
              <w:rPr>
                <w:rFonts w:cs="B Nazanin"/>
                <w:sz w:val="16"/>
                <w:szCs w:val="16"/>
                <w:rtl/>
              </w:rPr>
            </w:pPr>
          </w:p>
          <w:p w:rsidR="00A64B22" w:rsidRDefault="00A64B22" w:rsidP="00A64B22">
            <w:pPr>
              <w:rPr>
                <w:rFonts w:cs="B Nazanin"/>
                <w:sz w:val="16"/>
                <w:szCs w:val="16"/>
                <w:rtl/>
              </w:rPr>
            </w:pPr>
          </w:p>
          <w:p w:rsidR="00A64B22" w:rsidRDefault="00A64B22" w:rsidP="00A64B22">
            <w:pPr>
              <w:rPr>
                <w:rFonts w:cs="B Nazanin"/>
                <w:sz w:val="16"/>
                <w:szCs w:val="16"/>
                <w:rtl/>
              </w:rPr>
            </w:pPr>
          </w:p>
          <w:p w:rsidR="00241DD0" w:rsidRPr="00A64B22" w:rsidRDefault="00A64B22" w:rsidP="00A64B22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برزن      </w:t>
            </w:r>
            <w:bookmarkStart w:id="0" w:name="_GoBack"/>
            <w:bookmarkEnd w:id="0"/>
          </w:p>
        </w:tc>
        <w:tc>
          <w:tcPr>
            <w:tcW w:w="2268" w:type="dxa"/>
            <w:gridSpan w:val="2"/>
            <w:tcBorders>
              <w:left w:val="dashDotStroked" w:sz="24" w:space="0" w:color="auto"/>
            </w:tcBorders>
          </w:tcPr>
          <w:p w:rsidR="00241DD0" w:rsidRDefault="00241DD0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کارورزی (1)</w:t>
            </w:r>
          </w:p>
          <w:p w:rsidR="00241DD0" w:rsidRDefault="00241DD0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241DD0" w:rsidRDefault="00241DD0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نمدمال</w:t>
            </w:r>
          </w:p>
          <w:p w:rsidR="00241DD0" w:rsidRPr="003E0433" w:rsidRDefault="00241DD0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241DD0" w:rsidRPr="003E0433" w:rsidRDefault="00241DD0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dashDotStroked" w:sz="24" w:space="0" w:color="auto"/>
            </w:tcBorders>
          </w:tcPr>
          <w:p w:rsidR="00241DD0" w:rsidRPr="003E0433" w:rsidRDefault="00241DD0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276" w:type="dxa"/>
            <w:vMerge w:val="restart"/>
            <w:tcBorders>
              <w:left w:val="dashDotStroked" w:sz="24" w:space="0" w:color="auto"/>
              <w:tr2bl w:val="single" w:sz="4" w:space="0" w:color="auto"/>
            </w:tcBorders>
          </w:tcPr>
          <w:p w:rsidR="00241DD0" w:rsidRDefault="00241DD0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آموزش زبان فارسی</w:t>
            </w:r>
          </w:p>
          <w:p w:rsidR="00241DD0" w:rsidRPr="00393827" w:rsidRDefault="00241DD0" w:rsidP="00393827">
            <w:pPr>
              <w:rPr>
                <w:rFonts w:cs="B Nazanin"/>
                <w:sz w:val="16"/>
                <w:szCs w:val="16"/>
                <w:rtl/>
              </w:rPr>
            </w:pPr>
          </w:p>
          <w:p w:rsidR="00241DD0" w:rsidRDefault="00241DD0" w:rsidP="00393827">
            <w:pPr>
              <w:rPr>
                <w:rFonts w:cs="B Nazanin"/>
                <w:sz w:val="16"/>
                <w:szCs w:val="16"/>
                <w:rtl/>
              </w:rPr>
            </w:pPr>
          </w:p>
          <w:p w:rsidR="00241DD0" w:rsidRDefault="00241DD0" w:rsidP="00393827">
            <w:pPr>
              <w:rPr>
                <w:rFonts w:cs="B Nazanin"/>
                <w:sz w:val="16"/>
                <w:szCs w:val="16"/>
                <w:rtl/>
              </w:rPr>
            </w:pPr>
          </w:p>
          <w:p w:rsidR="00241DD0" w:rsidRDefault="00241DD0" w:rsidP="00393827">
            <w:pPr>
              <w:rPr>
                <w:rFonts w:cs="B Nazanin"/>
                <w:sz w:val="16"/>
                <w:szCs w:val="16"/>
                <w:rtl/>
              </w:rPr>
            </w:pPr>
          </w:p>
          <w:p w:rsidR="00241DD0" w:rsidRDefault="00241DD0" w:rsidP="00393827">
            <w:pPr>
              <w:rPr>
                <w:rFonts w:cs="B Nazanin"/>
                <w:sz w:val="16"/>
                <w:szCs w:val="16"/>
                <w:rtl/>
              </w:rPr>
            </w:pPr>
          </w:p>
          <w:p w:rsidR="00241DD0" w:rsidRPr="00393827" w:rsidRDefault="00241DD0" w:rsidP="00393827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زرگر  دزفولی</w:t>
            </w:r>
          </w:p>
        </w:tc>
        <w:tc>
          <w:tcPr>
            <w:tcW w:w="1134" w:type="dxa"/>
            <w:vMerge w:val="restart"/>
            <w:tcBorders>
              <w:tr2bl w:val="single" w:sz="4" w:space="0" w:color="auto"/>
            </w:tcBorders>
          </w:tcPr>
          <w:p w:rsidR="00241DD0" w:rsidRPr="00393827" w:rsidRDefault="00241DD0" w:rsidP="0039382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93827">
              <w:rPr>
                <w:rFonts w:cs="B Nazanin" w:hint="cs"/>
                <w:b/>
                <w:bCs/>
                <w:sz w:val="16"/>
                <w:szCs w:val="16"/>
                <w:rtl/>
              </w:rPr>
              <w:t>آموزش زبان فارسی</w:t>
            </w:r>
          </w:p>
          <w:p w:rsidR="00241DD0" w:rsidRPr="00393827" w:rsidRDefault="00241DD0" w:rsidP="0039382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241DD0" w:rsidRPr="00393827" w:rsidRDefault="00241DD0" w:rsidP="0039382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241DD0" w:rsidRPr="00393827" w:rsidRDefault="00241DD0" w:rsidP="0039382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241DD0" w:rsidRPr="00393827" w:rsidRDefault="00241DD0" w:rsidP="0039382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241DD0" w:rsidRPr="003E0433" w:rsidRDefault="00241DD0" w:rsidP="0039382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93827">
              <w:rPr>
                <w:rFonts w:cs="B Nazanin" w:hint="cs"/>
                <w:b/>
                <w:bCs/>
                <w:sz w:val="16"/>
                <w:szCs w:val="16"/>
                <w:rtl/>
              </w:rPr>
              <w:t>زرگر  دزفولی</w:t>
            </w:r>
          </w:p>
        </w:tc>
        <w:tc>
          <w:tcPr>
            <w:tcW w:w="1559" w:type="dxa"/>
            <w:vMerge w:val="restart"/>
            <w:tcBorders>
              <w:tr2bl w:val="single" w:sz="4" w:space="0" w:color="auto"/>
            </w:tcBorders>
          </w:tcPr>
          <w:p w:rsidR="00241DD0" w:rsidRDefault="00241DD0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فلسفه تربیت رسمی عمومی ج.1.1</w:t>
            </w:r>
          </w:p>
          <w:p w:rsidR="00241DD0" w:rsidRDefault="00241DD0" w:rsidP="00855951">
            <w:pPr>
              <w:rPr>
                <w:rFonts w:cs="B Nazanin"/>
                <w:sz w:val="16"/>
                <w:szCs w:val="16"/>
                <w:rtl/>
              </w:rPr>
            </w:pPr>
          </w:p>
          <w:p w:rsidR="00241DD0" w:rsidRDefault="00241DD0" w:rsidP="00855951">
            <w:pPr>
              <w:rPr>
                <w:rFonts w:cs="B Nazanin"/>
                <w:sz w:val="16"/>
                <w:szCs w:val="16"/>
                <w:rtl/>
              </w:rPr>
            </w:pPr>
          </w:p>
          <w:p w:rsidR="00241DD0" w:rsidRDefault="00241DD0" w:rsidP="00855951">
            <w:pPr>
              <w:rPr>
                <w:rFonts w:cs="B Nazanin"/>
                <w:sz w:val="16"/>
                <w:szCs w:val="16"/>
                <w:rtl/>
              </w:rPr>
            </w:pPr>
          </w:p>
          <w:p w:rsidR="00241DD0" w:rsidRPr="00855951" w:rsidRDefault="00241DD0" w:rsidP="00855951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آرزومند</w:t>
            </w:r>
          </w:p>
        </w:tc>
        <w:tc>
          <w:tcPr>
            <w:tcW w:w="1560" w:type="dxa"/>
            <w:vMerge w:val="restart"/>
            <w:tcBorders>
              <w:tr2bl w:val="single" w:sz="4" w:space="0" w:color="auto"/>
            </w:tcBorders>
          </w:tcPr>
          <w:p w:rsidR="00241DD0" w:rsidRDefault="00241DD0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آموزش علوم</w:t>
            </w:r>
          </w:p>
          <w:p w:rsidR="00241DD0" w:rsidRPr="00855951" w:rsidRDefault="00241DD0" w:rsidP="00855951">
            <w:pPr>
              <w:rPr>
                <w:rFonts w:cs="B Nazanin"/>
                <w:sz w:val="16"/>
                <w:szCs w:val="16"/>
                <w:rtl/>
              </w:rPr>
            </w:pPr>
          </w:p>
          <w:p w:rsidR="00241DD0" w:rsidRDefault="00241DD0" w:rsidP="00855951">
            <w:pPr>
              <w:rPr>
                <w:rFonts w:cs="B Nazanin"/>
                <w:sz w:val="16"/>
                <w:szCs w:val="16"/>
                <w:rtl/>
              </w:rPr>
            </w:pPr>
          </w:p>
          <w:p w:rsidR="00241DD0" w:rsidRDefault="00241DD0" w:rsidP="00855951">
            <w:pPr>
              <w:rPr>
                <w:rFonts w:cs="B Nazanin"/>
                <w:sz w:val="16"/>
                <w:szCs w:val="16"/>
                <w:rtl/>
              </w:rPr>
            </w:pPr>
          </w:p>
          <w:p w:rsidR="00241DD0" w:rsidRDefault="00241DD0" w:rsidP="00855951">
            <w:pPr>
              <w:rPr>
                <w:rFonts w:cs="B Nazanin"/>
                <w:sz w:val="16"/>
                <w:szCs w:val="16"/>
                <w:rtl/>
              </w:rPr>
            </w:pPr>
          </w:p>
          <w:p w:rsidR="00241DD0" w:rsidRDefault="00241DD0" w:rsidP="00855951">
            <w:pPr>
              <w:rPr>
                <w:rFonts w:cs="B Nazanin"/>
                <w:sz w:val="16"/>
                <w:szCs w:val="16"/>
                <w:rtl/>
              </w:rPr>
            </w:pPr>
          </w:p>
          <w:p w:rsidR="00241DD0" w:rsidRPr="00855951" w:rsidRDefault="00241DD0" w:rsidP="00855951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نمدمال</w:t>
            </w:r>
          </w:p>
        </w:tc>
      </w:tr>
      <w:tr w:rsidR="00241DD0" w:rsidRPr="003E0433" w:rsidTr="00316BEB">
        <w:trPr>
          <w:trHeight w:val="1170"/>
        </w:trPr>
        <w:tc>
          <w:tcPr>
            <w:tcW w:w="589" w:type="dxa"/>
            <w:vMerge/>
          </w:tcPr>
          <w:p w:rsidR="00241DD0" w:rsidRDefault="00241DD0" w:rsidP="002953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5" w:type="dxa"/>
            <w:vMerge/>
            <w:tcBorders>
              <w:tr2bl w:val="single" w:sz="4" w:space="0" w:color="auto"/>
            </w:tcBorders>
          </w:tcPr>
          <w:p w:rsidR="00241DD0" w:rsidRDefault="00241DD0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</w:tcPr>
          <w:p w:rsidR="00241DD0" w:rsidRDefault="00241DD0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tcBorders>
              <w:tr2bl w:val="single" w:sz="4" w:space="0" w:color="auto"/>
            </w:tcBorders>
          </w:tcPr>
          <w:p w:rsidR="00241DD0" w:rsidRDefault="00241DD0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Merge/>
            <w:tcBorders>
              <w:right w:val="dashDotStroked" w:sz="24" w:space="0" w:color="auto"/>
              <w:tr2bl w:val="single" w:sz="4" w:space="0" w:color="auto"/>
            </w:tcBorders>
          </w:tcPr>
          <w:p w:rsidR="00241DD0" w:rsidRDefault="00241DD0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68" w:type="dxa"/>
            <w:gridSpan w:val="2"/>
            <w:tcBorders>
              <w:left w:val="dashDotStroked" w:sz="24" w:space="0" w:color="auto"/>
            </w:tcBorders>
          </w:tcPr>
          <w:p w:rsidR="00241DD0" w:rsidRDefault="00241DD0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حسین زاده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241DD0" w:rsidRPr="003E0433" w:rsidRDefault="00241DD0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dashDotStroked" w:sz="24" w:space="0" w:color="auto"/>
            </w:tcBorders>
          </w:tcPr>
          <w:p w:rsidR="00241DD0" w:rsidRPr="003E0433" w:rsidRDefault="00241DD0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Merge/>
            <w:tcBorders>
              <w:left w:val="dashDotStroked" w:sz="24" w:space="0" w:color="auto"/>
              <w:tr2bl w:val="single" w:sz="4" w:space="0" w:color="auto"/>
            </w:tcBorders>
          </w:tcPr>
          <w:p w:rsidR="00241DD0" w:rsidRDefault="00241DD0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tcBorders>
              <w:tr2bl w:val="single" w:sz="4" w:space="0" w:color="auto"/>
            </w:tcBorders>
          </w:tcPr>
          <w:p w:rsidR="00241DD0" w:rsidRPr="00393827" w:rsidRDefault="00241DD0" w:rsidP="0039382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9" w:type="dxa"/>
            <w:vMerge/>
            <w:tcBorders>
              <w:tr2bl w:val="single" w:sz="4" w:space="0" w:color="auto"/>
            </w:tcBorders>
          </w:tcPr>
          <w:p w:rsidR="00241DD0" w:rsidRDefault="00241DD0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  <w:vMerge/>
            <w:tcBorders>
              <w:tr2bl w:val="single" w:sz="4" w:space="0" w:color="auto"/>
            </w:tcBorders>
          </w:tcPr>
          <w:p w:rsidR="00241DD0" w:rsidRDefault="00241DD0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5E6452" w:rsidRDefault="005E6452" w:rsidP="005E6452">
      <w:pPr>
        <w:rPr>
          <w:rFonts w:cs="B Nazanin"/>
          <w:b/>
          <w:bCs/>
          <w:sz w:val="16"/>
          <w:szCs w:val="16"/>
          <w:rtl/>
        </w:rPr>
      </w:pPr>
    </w:p>
    <w:p w:rsidR="005E6452" w:rsidRDefault="005E6452" w:rsidP="005E6452">
      <w:pPr>
        <w:rPr>
          <w:rFonts w:cs="B Nazanin"/>
          <w:b/>
          <w:bCs/>
          <w:sz w:val="16"/>
          <w:szCs w:val="16"/>
          <w:rtl/>
        </w:rPr>
      </w:pPr>
    </w:p>
    <w:p w:rsidR="005E6452" w:rsidRDefault="005E6452" w:rsidP="005E6452">
      <w:pPr>
        <w:rPr>
          <w:rFonts w:cs="B Nazanin"/>
          <w:b/>
          <w:bCs/>
          <w:sz w:val="16"/>
          <w:szCs w:val="16"/>
        </w:rPr>
      </w:pPr>
    </w:p>
    <w:p w:rsidR="00295386" w:rsidRDefault="00295386" w:rsidP="005E6452">
      <w:pPr>
        <w:rPr>
          <w:rFonts w:cs="B Nazanin"/>
          <w:b/>
          <w:bCs/>
          <w:sz w:val="16"/>
          <w:szCs w:val="16"/>
          <w:rtl/>
        </w:rPr>
      </w:pPr>
    </w:p>
    <w:p w:rsidR="00785DE4" w:rsidRDefault="00785DE4" w:rsidP="005E6452">
      <w:pPr>
        <w:rPr>
          <w:rFonts w:cs="B Nazanin"/>
          <w:b/>
          <w:bCs/>
          <w:sz w:val="16"/>
          <w:szCs w:val="16"/>
          <w:rtl/>
        </w:rPr>
      </w:pPr>
    </w:p>
    <w:p w:rsidR="00811775" w:rsidRDefault="00811775" w:rsidP="005E6452">
      <w:pPr>
        <w:rPr>
          <w:rFonts w:cs="B Nazanin"/>
          <w:b/>
          <w:bCs/>
          <w:sz w:val="16"/>
          <w:szCs w:val="16"/>
          <w:rtl/>
        </w:rPr>
      </w:pPr>
    </w:p>
    <w:p w:rsidR="00785DE4" w:rsidRDefault="00785DE4" w:rsidP="005E6452">
      <w:pPr>
        <w:rPr>
          <w:rFonts w:cs="B Nazanin"/>
          <w:b/>
          <w:bCs/>
          <w:sz w:val="16"/>
          <w:szCs w:val="16"/>
          <w:rtl/>
        </w:rPr>
      </w:pPr>
    </w:p>
    <w:p w:rsidR="005E6452" w:rsidRPr="003E0433" w:rsidRDefault="005E6452" w:rsidP="005E6452">
      <w:pPr>
        <w:rPr>
          <w:rFonts w:cs="B Nazanin"/>
          <w:b/>
          <w:bCs/>
          <w:sz w:val="16"/>
          <w:szCs w:val="16"/>
          <w:rtl/>
        </w:rPr>
      </w:pPr>
    </w:p>
    <w:tbl>
      <w:tblPr>
        <w:tblStyle w:val="TableGrid"/>
        <w:bidiVisual/>
        <w:tblW w:w="15592" w:type="dxa"/>
        <w:tblInd w:w="-796" w:type="dxa"/>
        <w:tblLayout w:type="fixed"/>
        <w:tblLook w:val="04A0" w:firstRow="1" w:lastRow="0" w:firstColumn="1" w:lastColumn="0" w:noHBand="0" w:noVBand="1"/>
      </w:tblPr>
      <w:tblGrid>
        <w:gridCol w:w="708"/>
        <w:gridCol w:w="1276"/>
        <w:gridCol w:w="1276"/>
        <w:gridCol w:w="1276"/>
        <w:gridCol w:w="1134"/>
        <w:gridCol w:w="1275"/>
        <w:gridCol w:w="1134"/>
        <w:gridCol w:w="1418"/>
        <w:gridCol w:w="992"/>
        <w:gridCol w:w="1276"/>
        <w:gridCol w:w="1417"/>
        <w:gridCol w:w="1418"/>
        <w:gridCol w:w="992"/>
      </w:tblGrid>
      <w:tr w:rsidR="002A746A" w:rsidRPr="003E0433" w:rsidTr="00AE2FF2">
        <w:trPr>
          <w:trHeight w:val="298"/>
        </w:trPr>
        <w:tc>
          <w:tcPr>
            <w:tcW w:w="5670" w:type="dxa"/>
            <w:gridSpan w:val="5"/>
            <w:tcBorders>
              <w:right w:val="dashDotStroked" w:sz="24" w:space="0" w:color="auto"/>
            </w:tcBorders>
          </w:tcPr>
          <w:p w:rsidR="002A746A" w:rsidRPr="003E0433" w:rsidRDefault="002A746A" w:rsidP="0078195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E0433">
              <w:rPr>
                <w:rFonts w:cs="B Nazanin" w:hint="cs"/>
                <w:b/>
                <w:bCs/>
                <w:sz w:val="20"/>
                <w:szCs w:val="20"/>
                <w:rtl/>
              </w:rPr>
              <w:t>سه شنبه</w:t>
            </w:r>
          </w:p>
        </w:tc>
        <w:tc>
          <w:tcPr>
            <w:tcW w:w="4819" w:type="dxa"/>
            <w:gridSpan w:val="4"/>
            <w:tcBorders>
              <w:left w:val="dashDotStroked" w:sz="24" w:space="0" w:color="auto"/>
              <w:right w:val="dashDotStroked" w:sz="24" w:space="0" w:color="auto"/>
            </w:tcBorders>
          </w:tcPr>
          <w:p w:rsidR="002A746A" w:rsidRPr="003E0433" w:rsidRDefault="002A746A" w:rsidP="0078195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E0433">
              <w:rPr>
                <w:rFonts w:cs="B Nazanin" w:hint="cs"/>
                <w:b/>
                <w:bCs/>
                <w:sz w:val="20"/>
                <w:szCs w:val="20"/>
                <w:rtl/>
              </w:rPr>
              <w:t>چهارشنبه</w:t>
            </w:r>
          </w:p>
        </w:tc>
        <w:tc>
          <w:tcPr>
            <w:tcW w:w="5103" w:type="dxa"/>
            <w:gridSpan w:val="4"/>
            <w:tcBorders>
              <w:left w:val="dashDotStroked" w:sz="24" w:space="0" w:color="auto"/>
            </w:tcBorders>
          </w:tcPr>
          <w:p w:rsidR="002A746A" w:rsidRPr="003E0433" w:rsidRDefault="002A746A" w:rsidP="0078195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E0433">
              <w:rPr>
                <w:rFonts w:cs="B Nazanin" w:hint="cs"/>
                <w:b/>
                <w:bCs/>
                <w:sz w:val="20"/>
                <w:szCs w:val="20"/>
                <w:rtl/>
              </w:rPr>
              <w:t>پنج شنبه</w:t>
            </w:r>
          </w:p>
        </w:tc>
      </w:tr>
      <w:tr w:rsidR="00D35323" w:rsidRPr="003E0433" w:rsidTr="00AE2FF2">
        <w:trPr>
          <w:trHeight w:val="168"/>
        </w:trPr>
        <w:tc>
          <w:tcPr>
            <w:tcW w:w="708" w:type="dxa"/>
          </w:tcPr>
          <w:p w:rsidR="00D35323" w:rsidRPr="003E0433" w:rsidRDefault="00D35323" w:rsidP="0096010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E0433">
              <w:rPr>
                <w:rFonts w:cs="B Nazanin" w:hint="cs"/>
                <w:b/>
                <w:bCs/>
                <w:sz w:val="16"/>
                <w:szCs w:val="16"/>
                <w:rtl/>
              </w:rPr>
              <w:t>گروه</w:t>
            </w:r>
          </w:p>
        </w:tc>
        <w:tc>
          <w:tcPr>
            <w:tcW w:w="1276" w:type="dxa"/>
          </w:tcPr>
          <w:p w:rsidR="00D35323" w:rsidRPr="003E0433" w:rsidRDefault="00D35323" w:rsidP="00722CB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1276" w:type="dxa"/>
          </w:tcPr>
          <w:p w:rsidR="00D35323" w:rsidRPr="003E0433" w:rsidRDefault="00D35323" w:rsidP="00722CBC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1276" w:type="dxa"/>
          </w:tcPr>
          <w:p w:rsidR="00D35323" w:rsidRPr="003E0433" w:rsidRDefault="00D35323" w:rsidP="00722CBC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6-14</w:t>
            </w:r>
            <w:r>
              <w:rPr>
                <w:rFonts w:cs="B Nazani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right w:val="dashDotStroked" w:sz="24" w:space="0" w:color="auto"/>
            </w:tcBorders>
          </w:tcPr>
          <w:p w:rsidR="00D35323" w:rsidRPr="003E0433" w:rsidRDefault="00D35323" w:rsidP="00722CBC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8-16</w:t>
            </w:r>
          </w:p>
        </w:tc>
        <w:tc>
          <w:tcPr>
            <w:tcW w:w="1275" w:type="dxa"/>
            <w:tcBorders>
              <w:left w:val="dashDotStroked" w:sz="24" w:space="0" w:color="auto"/>
              <w:right w:val="single" w:sz="4" w:space="0" w:color="auto"/>
            </w:tcBorders>
          </w:tcPr>
          <w:p w:rsidR="00D35323" w:rsidRPr="003E0433" w:rsidRDefault="00D35323" w:rsidP="00722CB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35323" w:rsidRPr="003E0433" w:rsidRDefault="00D35323" w:rsidP="00722CBC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35323" w:rsidRPr="003E0433" w:rsidRDefault="00D35323" w:rsidP="001A3E97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5-14</w:t>
            </w:r>
            <w:r>
              <w:rPr>
                <w:rFonts w:cs="B Nazani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dashDotStroked" w:sz="24" w:space="0" w:color="auto"/>
            </w:tcBorders>
          </w:tcPr>
          <w:p w:rsidR="00D35323" w:rsidRPr="003E0433" w:rsidRDefault="00D35323" w:rsidP="00F63847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6-15</w:t>
            </w:r>
          </w:p>
        </w:tc>
        <w:tc>
          <w:tcPr>
            <w:tcW w:w="1276" w:type="dxa"/>
            <w:tcBorders>
              <w:left w:val="dashDotStroked" w:sz="24" w:space="0" w:color="auto"/>
            </w:tcBorders>
          </w:tcPr>
          <w:p w:rsidR="00D35323" w:rsidRPr="003E0433" w:rsidRDefault="00D35323" w:rsidP="00F6384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9-8</w:t>
            </w:r>
          </w:p>
        </w:tc>
        <w:tc>
          <w:tcPr>
            <w:tcW w:w="1417" w:type="dxa"/>
          </w:tcPr>
          <w:p w:rsidR="00D35323" w:rsidRPr="003E0433" w:rsidRDefault="00D35323" w:rsidP="00F63847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0-9</w:t>
            </w:r>
          </w:p>
        </w:tc>
        <w:tc>
          <w:tcPr>
            <w:tcW w:w="1418" w:type="dxa"/>
          </w:tcPr>
          <w:p w:rsidR="00D35323" w:rsidRPr="003E0433" w:rsidRDefault="00D35323" w:rsidP="001A3E97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1-10</w:t>
            </w:r>
          </w:p>
        </w:tc>
        <w:tc>
          <w:tcPr>
            <w:tcW w:w="992" w:type="dxa"/>
          </w:tcPr>
          <w:p w:rsidR="00D35323" w:rsidRPr="003E0433" w:rsidRDefault="00D35323" w:rsidP="001A3E97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D35323" w:rsidRPr="003E0433" w:rsidTr="001B1D55">
        <w:trPr>
          <w:trHeight w:val="815"/>
        </w:trPr>
        <w:tc>
          <w:tcPr>
            <w:tcW w:w="708" w:type="dxa"/>
            <w:vMerge w:val="restart"/>
          </w:tcPr>
          <w:p w:rsidR="00D35323" w:rsidRPr="003E0433" w:rsidRDefault="00D35323" w:rsidP="0096010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ورودی 93</w:t>
            </w:r>
          </w:p>
        </w:tc>
        <w:tc>
          <w:tcPr>
            <w:tcW w:w="1276" w:type="dxa"/>
            <w:vMerge w:val="restart"/>
            <w:tcBorders>
              <w:tr2bl w:val="single" w:sz="4" w:space="0" w:color="auto"/>
            </w:tcBorders>
          </w:tcPr>
          <w:p w:rsidR="00D35323" w:rsidRDefault="00D35323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آموزش تربیت بدنی</w:t>
            </w:r>
          </w:p>
          <w:p w:rsidR="00D35323" w:rsidRDefault="00D35323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D35323" w:rsidRDefault="00D35323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D35323" w:rsidRDefault="00D35323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D35323" w:rsidRDefault="00D35323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D35323" w:rsidRDefault="00D35323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پازن</w:t>
            </w:r>
          </w:p>
          <w:p w:rsidR="00D35323" w:rsidRPr="003E0433" w:rsidRDefault="00D35323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Merge w:val="restart"/>
          </w:tcPr>
          <w:p w:rsidR="00D35323" w:rsidRPr="003E0433" w:rsidRDefault="00D35323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فرهنگی</w:t>
            </w:r>
          </w:p>
        </w:tc>
        <w:tc>
          <w:tcPr>
            <w:tcW w:w="1276" w:type="dxa"/>
            <w:vMerge w:val="restart"/>
            <w:tcBorders>
              <w:tr2bl w:val="single" w:sz="4" w:space="0" w:color="auto"/>
            </w:tcBorders>
          </w:tcPr>
          <w:p w:rsidR="00D35323" w:rsidRDefault="00D35323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کلاسهای چندپایه</w:t>
            </w:r>
          </w:p>
          <w:p w:rsidR="00D35323" w:rsidRPr="00C16E74" w:rsidRDefault="00D35323" w:rsidP="00C16E74">
            <w:pPr>
              <w:rPr>
                <w:rFonts w:cs="B Nazanin"/>
                <w:sz w:val="16"/>
                <w:szCs w:val="16"/>
                <w:rtl/>
              </w:rPr>
            </w:pPr>
          </w:p>
          <w:p w:rsidR="00D35323" w:rsidRDefault="00D35323" w:rsidP="00C16E74">
            <w:pPr>
              <w:rPr>
                <w:rFonts w:cs="B Nazanin"/>
                <w:sz w:val="16"/>
                <w:szCs w:val="16"/>
                <w:rtl/>
              </w:rPr>
            </w:pPr>
          </w:p>
          <w:p w:rsidR="00D35323" w:rsidRDefault="00D35323" w:rsidP="00C16E74">
            <w:pPr>
              <w:rPr>
                <w:rFonts w:cs="B Nazanin"/>
                <w:sz w:val="16"/>
                <w:szCs w:val="16"/>
                <w:rtl/>
              </w:rPr>
            </w:pPr>
          </w:p>
          <w:p w:rsidR="00D35323" w:rsidRDefault="00D35323" w:rsidP="00C16E74">
            <w:pPr>
              <w:rPr>
                <w:rFonts w:cs="B Nazanin"/>
                <w:sz w:val="16"/>
                <w:szCs w:val="16"/>
                <w:rtl/>
              </w:rPr>
            </w:pPr>
          </w:p>
          <w:p w:rsidR="00D35323" w:rsidRPr="00C16E74" w:rsidRDefault="00D35323" w:rsidP="00C16E74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گلچین دزفولی</w:t>
            </w:r>
          </w:p>
        </w:tc>
        <w:tc>
          <w:tcPr>
            <w:tcW w:w="1134" w:type="dxa"/>
            <w:vMerge w:val="restart"/>
            <w:tcBorders>
              <w:right w:val="dashDotStroked" w:sz="24" w:space="0" w:color="auto"/>
              <w:tr2bl w:val="single" w:sz="4" w:space="0" w:color="auto"/>
            </w:tcBorders>
          </w:tcPr>
          <w:p w:rsidR="00D35323" w:rsidRDefault="00D35323" w:rsidP="00C16E7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کلاسهای چندپایه</w:t>
            </w:r>
          </w:p>
          <w:p w:rsidR="00D35323" w:rsidRPr="00C16E74" w:rsidRDefault="00D35323" w:rsidP="00C16E74">
            <w:pPr>
              <w:rPr>
                <w:rFonts w:cs="B Nazanin"/>
                <w:sz w:val="16"/>
                <w:szCs w:val="16"/>
                <w:rtl/>
              </w:rPr>
            </w:pPr>
          </w:p>
          <w:p w:rsidR="00D35323" w:rsidRDefault="00D35323" w:rsidP="00C16E74">
            <w:pPr>
              <w:rPr>
                <w:rFonts w:cs="B Nazanin"/>
                <w:sz w:val="16"/>
                <w:szCs w:val="16"/>
                <w:rtl/>
              </w:rPr>
            </w:pPr>
          </w:p>
          <w:p w:rsidR="00D35323" w:rsidRDefault="00D35323" w:rsidP="00C16E74">
            <w:pPr>
              <w:rPr>
                <w:rFonts w:cs="B Nazanin"/>
                <w:sz w:val="16"/>
                <w:szCs w:val="16"/>
                <w:rtl/>
              </w:rPr>
            </w:pPr>
          </w:p>
          <w:p w:rsidR="00D35323" w:rsidRDefault="00D35323" w:rsidP="00C16E74">
            <w:pPr>
              <w:rPr>
                <w:rFonts w:cs="B Nazanin"/>
                <w:sz w:val="16"/>
                <w:szCs w:val="16"/>
                <w:rtl/>
              </w:rPr>
            </w:pPr>
          </w:p>
          <w:p w:rsidR="00D35323" w:rsidRPr="003E0433" w:rsidRDefault="00D35323" w:rsidP="00C16E7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گلچین دزفولی</w:t>
            </w:r>
          </w:p>
        </w:tc>
        <w:tc>
          <w:tcPr>
            <w:tcW w:w="1275" w:type="dxa"/>
            <w:vMerge w:val="restart"/>
            <w:tcBorders>
              <w:left w:val="dashDotStroked" w:sz="24" w:space="0" w:color="auto"/>
              <w:right w:val="single" w:sz="4" w:space="0" w:color="auto"/>
              <w:tr2bl w:val="single" w:sz="4" w:space="0" w:color="auto"/>
            </w:tcBorders>
          </w:tcPr>
          <w:p w:rsidR="00D35323" w:rsidRDefault="00D35323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آموزش ریاضی</w:t>
            </w:r>
          </w:p>
          <w:p w:rsidR="00D35323" w:rsidRDefault="00D35323" w:rsidP="00C16E74">
            <w:pPr>
              <w:rPr>
                <w:rFonts w:cs="B Nazanin"/>
                <w:sz w:val="16"/>
                <w:szCs w:val="16"/>
                <w:rtl/>
              </w:rPr>
            </w:pPr>
          </w:p>
          <w:p w:rsidR="00D35323" w:rsidRDefault="00D35323" w:rsidP="00C16E74">
            <w:pPr>
              <w:rPr>
                <w:rFonts w:cs="B Nazanin"/>
                <w:sz w:val="16"/>
                <w:szCs w:val="16"/>
                <w:rtl/>
              </w:rPr>
            </w:pPr>
          </w:p>
          <w:p w:rsidR="00D35323" w:rsidRDefault="00D35323" w:rsidP="00C16E74">
            <w:pPr>
              <w:rPr>
                <w:rFonts w:cs="B Nazanin"/>
                <w:sz w:val="16"/>
                <w:szCs w:val="16"/>
                <w:rtl/>
              </w:rPr>
            </w:pPr>
          </w:p>
          <w:p w:rsidR="00D35323" w:rsidRDefault="00D35323" w:rsidP="00C16E74">
            <w:pPr>
              <w:rPr>
                <w:rFonts w:cs="B Nazanin"/>
                <w:sz w:val="16"/>
                <w:szCs w:val="16"/>
                <w:rtl/>
              </w:rPr>
            </w:pPr>
          </w:p>
          <w:p w:rsidR="00D35323" w:rsidRPr="00C16E74" w:rsidRDefault="00D35323" w:rsidP="00C16E74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راسخیان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tr2bl w:val="single" w:sz="4" w:space="0" w:color="auto"/>
            </w:tcBorders>
          </w:tcPr>
          <w:p w:rsidR="00D35323" w:rsidRDefault="00D35323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ارزشیابی یادگیری</w:t>
            </w:r>
          </w:p>
          <w:p w:rsidR="00D35323" w:rsidRDefault="00D35323" w:rsidP="00C16E74">
            <w:pPr>
              <w:rPr>
                <w:rFonts w:cs="B Nazanin"/>
                <w:sz w:val="16"/>
                <w:szCs w:val="16"/>
                <w:rtl/>
              </w:rPr>
            </w:pPr>
          </w:p>
          <w:p w:rsidR="00D35323" w:rsidRDefault="00D35323" w:rsidP="00C16E74">
            <w:pPr>
              <w:rPr>
                <w:rFonts w:cs="B Nazanin"/>
                <w:sz w:val="16"/>
                <w:szCs w:val="16"/>
                <w:rtl/>
              </w:rPr>
            </w:pPr>
          </w:p>
          <w:p w:rsidR="00D35323" w:rsidRDefault="00D35323" w:rsidP="00C16E74">
            <w:pPr>
              <w:rPr>
                <w:rFonts w:cs="B Nazanin"/>
                <w:sz w:val="16"/>
                <w:szCs w:val="16"/>
                <w:rtl/>
              </w:rPr>
            </w:pPr>
          </w:p>
          <w:p w:rsidR="00D35323" w:rsidRPr="00C16E74" w:rsidRDefault="00D35323" w:rsidP="00C16E74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پاک نژاد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  <w:tr2bl w:val="single" w:sz="4" w:space="0" w:color="auto"/>
            </w:tcBorders>
          </w:tcPr>
          <w:p w:rsidR="00D35323" w:rsidRDefault="00D35323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نظام تربیتی</w:t>
            </w:r>
          </w:p>
          <w:p w:rsidR="00D35323" w:rsidRPr="007C3536" w:rsidRDefault="00D35323" w:rsidP="007C3536">
            <w:pPr>
              <w:rPr>
                <w:rFonts w:cs="B Nazanin"/>
                <w:sz w:val="16"/>
                <w:szCs w:val="16"/>
                <w:rtl/>
              </w:rPr>
            </w:pPr>
          </w:p>
          <w:p w:rsidR="00D35323" w:rsidRDefault="00D35323" w:rsidP="007C3536">
            <w:pPr>
              <w:rPr>
                <w:rFonts w:cs="B Nazanin"/>
                <w:sz w:val="16"/>
                <w:szCs w:val="16"/>
                <w:rtl/>
              </w:rPr>
            </w:pPr>
          </w:p>
          <w:p w:rsidR="00D35323" w:rsidRDefault="00D35323" w:rsidP="007C3536">
            <w:pPr>
              <w:rPr>
                <w:rFonts w:cs="B Nazanin"/>
                <w:sz w:val="16"/>
                <w:szCs w:val="16"/>
                <w:rtl/>
              </w:rPr>
            </w:pPr>
          </w:p>
          <w:p w:rsidR="00D35323" w:rsidRDefault="00D35323" w:rsidP="007C3536">
            <w:pPr>
              <w:rPr>
                <w:rFonts w:cs="B Nazanin"/>
                <w:sz w:val="16"/>
                <w:szCs w:val="16"/>
                <w:rtl/>
              </w:rPr>
            </w:pPr>
          </w:p>
          <w:p w:rsidR="00D35323" w:rsidRPr="007C3536" w:rsidRDefault="00D35323" w:rsidP="007C3536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علی پناهی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dashDotStroked" w:sz="24" w:space="0" w:color="auto"/>
              <w:tr2bl w:val="single" w:sz="4" w:space="0" w:color="auto"/>
            </w:tcBorders>
          </w:tcPr>
          <w:p w:rsidR="00D35323" w:rsidRDefault="00D35323" w:rsidP="007C353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کلاسهای چندپایه</w:t>
            </w:r>
          </w:p>
          <w:p w:rsidR="00D35323" w:rsidRPr="00C16E74" w:rsidRDefault="00D35323" w:rsidP="007C3536">
            <w:pPr>
              <w:rPr>
                <w:rFonts w:cs="B Nazanin"/>
                <w:sz w:val="16"/>
                <w:szCs w:val="16"/>
                <w:rtl/>
              </w:rPr>
            </w:pPr>
          </w:p>
          <w:p w:rsidR="00D35323" w:rsidRDefault="00D35323" w:rsidP="007C3536">
            <w:pPr>
              <w:rPr>
                <w:rFonts w:cs="B Nazanin"/>
                <w:sz w:val="16"/>
                <w:szCs w:val="16"/>
                <w:rtl/>
              </w:rPr>
            </w:pPr>
          </w:p>
          <w:p w:rsidR="00D35323" w:rsidRDefault="00D35323" w:rsidP="007C3536">
            <w:pPr>
              <w:rPr>
                <w:rFonts w:cs="B Nazanin"/>
                <w:sz w:val="16"/>
                <w:szCs w:val="16"/>
                <w:rtl/>
              </w:rPr>
            </w:pPr>
          </w:p>
          <w:p w:rsidR="00D35323" w:rsidRDefault="00D35323" w:rsidP="007C3536">
            <w:pPr>
              <w:rPr>
                <w:rFonts w:cs="B Nazanin"/>
                <w:sz w:val="16"/>
                <w:szCs w:val="16"/>
                <w:rtl/>
              </w:rPr>
            </w:pPr>
          </w:p>
          <w:p w:rsidR="00D35323" w:rsidRPr="003E0433" w:rsidRDefault="00D35323" w:rsidP="007C353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گلچین دزفولی</w:t>
            </w:r>
          </w:p>
        </w:tc>
        <w:tc>
          <w:tcPr>
            <w:tcW w:w="1276" w:type="dxa"/>
            <w:vMerge w:val="restart"/>
            <w:tcBorders>
              <w:left w:val="dashDotStroked" w:sz="24" w:space="0" w:color="auto"/>
              <w:tr2bl w:val="single" w:sz="4" w:space="0" w:color="auto"/>
            </w:tcBorders>
          </w:tcPr>
          <w:p w:rsidR="00D35323" w:rsidRDefault="00D35323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ارزشیابی یادگیری</w:t>
            </w:r>
          </w:p>
          <w:p w:rsidR="00D35323" w:rsidRPr="007C3536" w:rsidRDefault="00D35323" w:rsidP="007C3536">
            <w:pPr>
              <w:rPr>
                <w:rFonts w:cs="B Nazanin"/>
                <w:sz w:val="16"/>
                <w:szCs w:val="16"/>
                <w:rtl/>
              </w:rPr>
            </w:pPr>
          </w:p>
          <w:p w:rsidR="00D35323" w:rsidRDefault="00D35323" w:rsidP="007C3536">
            <w:pPr>
              <w:rPr>
                <w:rFonts w:cs="B Nazanin"/>
                <w:sz w:val="16"/>
                <w:szCs w:val="16"/>
                <w:rtl/>
              </w:rPr>
            </w:pPr>
          </w:p>
          <w:p w:rsidR="00D35323" w:rsidRDefault="00D35323" w:rsidP="007C3536">
            <w:pPr>
              <w:rPr>
                <w:rFonts w:cs="B Nazanin"/>
                <w:sz w:val="16"/>
                <w:szCs w:val="16"/>
                <w:rtl/>
              </w:rPr>
            </w:pPr>
          </w:p>
          <w:p w:rsidR="00D35323" w:rsidRDefault="00D35323" w:rsidP="007C3536">
            <w:pPr>
              <w:rPr>
                <w:rFonts w:cs="B Nazanin"/>
                <w:sz w:val="16"/>
                <w:szCs w:val="16"/>
                <w:rtl/>
              </w:rPr>
            </w:pPr>
          </w:p>
          <w:p w:rsidR="00D35323" w:rsidRPr="007C3536" w:rsidRDefault="00D35323" w:rsidP="007C3536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پاک نژاد</w:t>
            </w:r>
          </w:p>
        </w:tc>
        <w:tc>
          <w:tcPr>
            <w:tcW w:w="1417" w:type="dxa"/>
            <w:vMerge w:val="restart"/>
            <w:tcBorders>
              <w:tr2bl w:val="single" w:sz="4" w:space="0" w:color="auto"/>
            </w:tcBorders>
          </w:tcPr>
          <w:p w:rsidR="00D35323" w:rsidRDefault="00D35323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آموزش تربیت بدنی</w:t>
            </w:r>
          </w:p>
          <w:p w:rsidR="00D35323" w:rsidRPr="007C3536" w:rsidRDefault="00D35323" w:rsidP="007C3536">
            <w:pPr>
              <w:rPr>
                <w:rFonts w:cs="B Nazanin"/>
                <w:sz w:val="16"/>
                <w:szCs w:val="16"/>
                <w:rtl/>
              </w:rPr>
            </w:pPr>
          </w:p>
          <w:p w:rsidR="00D35323" w:rsidRDefault="00D35323" w:rsidP="007C3536">
            <w:pPr>
              <w:rPr>
                <w:rFonts w:cs="B Nazanin"/>
                <w:sz w:val="16"/>
                <w:szCs w:val="16"/>
                <w:rtl/>
              </w:rPr>
            </w:pPr>
          </w:p>
          <w:p w:rsidR="00D35323" w:rsidRDefault="00D35323" w:rsidP="007C3536">
            <w:pPr>
              <w:rPr>
                <w:rFonts w:cs="B Nazanin"/>
                <w:sz w:val="16"/>
                <w:szCs w:val="16"/>
                <w:rtl/>
              </w:rPr>
            </w:pPr>
          </w:p>
          <w:p w:rsidR="00D35323" w:rsidRDefault="00D35323" w:rsidP="007C3536">
            <w:pPr>
              <w:rPr>
                <w:rFonts w:cs="B Nazanin"/>
                <w:sz w:val="16"/>
                <w:szCs w:val="16"/>
                <w:rtl/>
              </w:rPr>
            </w:pPr>
          </w:p>
          <w:p w:rsidR="00D35323" w:rsidRPr="007C3536" w:rsidRDefault="00D35323" w:rsidP="007C3536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پازن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35323" w:rsidRDefault="00D35323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کارگاه هنر</w:t>
            </w:r>
          </w:p>
          <w:p w:rsidR="00D35323" w:rsidRDefault="00D35323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D35323" w:rsidRPr="003E0433" w:rsidRDefault="00D35323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بهرامی</w:t>
            </w:r>
          </w:p>
        </w:tc>
        <w:tc>
          <w:tcPr>
            <w:tcW w:w="992" w:type="dxa"/>
            <w:vMerge w:val="restart"/>
          </w:tcPr>
          <w:p w:rsidR="00D35323" w:rsidRPr="003E0433" w:rsidRDefault="00D35323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D35323" w:rsidRPr="003E0433" w:rsidTr="00AE2FF2">
        <w:trPr>
          <w:trHeight w:val="945"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D35323" w:rsidRDefault="00D35323" w:rsidP="0096010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tr2bl w:val="single" w:sz="4" w:space="0" w:color="auto"/>
            </w:tcBorders>
          </w:tcPr>
          <w:p w:rsidR="00D35323" w:rsidRDefault="00D35323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35323" w:rsidRDefault="00D35323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tr2bl w:val="single" w:sz="4" w:space="0" w:color="auto"/>
            </w:tcBorders>
          </w:tcPr>
          <w:p w:rsidR="00D35323" w:rsidRDefault="00D35323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dashDotStroked" w:sz="24" w:space="0" w:color="auto"/>
              <w:tr2bl w:val="single" w:sz="4" w:space="0" w:color="auto"/>
            </w:tcBorders>
          </w:tcPr>
          <w:p w:rsidR="00D35323" w:rsidRDefault="00D35323" w:rsidP="00C16E7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5" w:type="dxa"/>
            <w:vMerge/>
            <w:tcBorders>
              <w:left w:val="dashDotStroked" w:sz="24" w:space="0" w:color="auto"/>
              <w:right w:val="single" w:sz="4" w:space="0" w:color="auto"/>
              <w:tr2bl w:val="single" w:sz="4" w:space="0" w:color="auto"/>
            </w:tcBorders>
          </w:tcPr>
          <w:p w:rsidR="00D35323" w:rsidRDefault="00D35323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tr2bl w:val="single" w:sz="4" w:space="0" w:color="auto"/>
            </w:tcBorders>
          </w:tcPr>
          <w:p w:rsidR="00D35323" w:rsidRDefault="00D35323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  <w:tr2bl w:val="single" w:sz="4" w:space="0" w:color="auto"/>
            </w:tcBorders>
          </w:tcPr>
          <w:p w:rsidR="00D35323" w:rsidRDefault="00D35323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dashDotStroked" w:sz="24" w:space="0" w:color="auto"/>
              <w:tr2bl w:val="single" w:sz="4" w:space="0" w:color="auto"/>
            </w:tcBorders>
          </w:tcPr>
          <w:p w:rsidR="00D35323" w:rsidRDefault="00D35323" w:rsidP="007C353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Merge/>
            <w:tcBorders>
              <w:left w:val="dashDotStroked" w:sz="24" w:space="0" w:color="auto"/>
              <w:bottom w:val="single" w:sz="4" w:space="0" w:color="auto"/>
              <w:tr2bl w:val="single" w:sz="4" w:space="0" w:color="auto"/>
            </w:tcBorders>
          </w:tcPr>
          <w:p w:rsidR="00D35323" w:rsidRDefault="00D35323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tr2bl w:val="single" w:sz="4" w:space="0" w:color="auto"/>
            </w:tcBorders>
          </w:tcPr>
          <w:p w:rsidR="00D35323" w:rsidRDefault="00D35323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35323" w:rsidRDefault="00D35323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D35323" w:rsidRDefault="00D35323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امامی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35323" w:rsidRPr="003E0433" w:rsidRDefault="00D35323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D35323" w:rsidRPr="003E0433" w:rsidTr="00B52C13">
        <w:trPr>
          <w:trHeight w:val="260"/>
        </w:trPr>
        <w:tc>
          <w:tcPr>
            <w:tcW w:w="708" w:type="dxa"/>
            <w:vMerge w:val="restart"/>
          </w:tcPr>
          <w:p w:rsidR="00D35323" w:rsidRPr="003E0433" w:rsidRDefault="00D35323" w:rsidP="0096010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ورودی 94</w:t>
            </w:r>
          </w:p>
        </w:tc>
        <w:tc>
          <w:tcPr>
            <w:tcW w:w="1276" w:type="dxa"/>
            <w:vMerge w:val="restart"/>
            <w:tcBorders>
              <w:tr2bl w:val="single" w:sz="4" w:space="0" w:color="auto"/>
            </w:tcBorders>
          </w:tcPr>
          <w:p w:rsidR="00D35323" w:rsidRDefault="00D35323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D35323" w:rsidRDefault="00D35323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D35323" w:rsidRDefault="00D35323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        دفاع مقدس</w:t>
            </w:r>
          </w:p>
          <w:p w:rsidR="00D35323" w:rsidRDefault="00D35323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D35323" w:rsidRDefault="00D35323" w:rsidP="00AE2FF2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جولائی</w:t>
            </w:r>
          </w:p>
          <w:p w:rsidR="00D35323" w:rsidRDefault="00D35323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D35323" w:rsidRPr="003E0433" w:rsidRDefault="00D35323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Merge w:val="restart"/>
          </w:tcPr>
          <w:p w:rsidR="00D35323" w:rsidRPr="003E0433" w:rsidRDefault="00D35323" w:rsidP="00722CB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فرهنگی</w:t>
            </w:r>
          </w:p>
        </w:tc>
        <w:tc>
          <w:tcPr>
            <w:tcW w:w="1276" w:type="dxa"/>
            <w:vMerge w:val="restart"/>
            <w:tcBorders>
              <w:tr2bl w:val="single" w:sz="4" w:space="0" w:color="auto"/>
            </w:tcBorders>
          </w:tcPr>
          <w:p w:rsidR="00D35323" w:rsidRDefault="00D35323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مبانی مطالعات اجتماعی</w:t>
            </w:r>
          </w:p>
          <w:p w:rsidR="00D35323" w:rsidRDefault="00D35323" w:rsidP="00DA3D91">
            <w:pPr>
              <w:rPr>
                <w:rFonts w:cs="B Nazanin"/>
                <w:sz w:val="16"/>
                <w:szCs w:val="16"/>
                <w:rtl/>
              </w:rPr>
            </w:pPr>
          </w:p>
          <w:p w:rsidR="00D35323" w:rsidRDefault="00D35323" w:rsidP="00DA3D91">
            <w:pPr>
              <w:rPr>
                <w:rFonts w:cs="B Nazanin"/>
                <w:sz w:val="16"/>
                <w:szCs w:val="16"/>
                <w:rtl/>
              </w:rPr>
            </w:pPr>
          </w:p>
          <w:p w:rsidR="00D35323" w:rsidRDefault="00D35323" w:rsidP="00DA3D91">
            <w:pPr>
              <w:rPr>
                <w:rFonts w:cs="B Nazanin"/>
                <w:sz w:val="16"/>
                <w:szCs w:val="16"/>
                <w:rtl/>
              </w:rPr>
            </w:pPr>
          </w:p>
          <w:p w:rsidR="00D35323" w:rsidRPr="00DA3D91" w:rsidRDefault="00D35323" w:rsidP="00DA3D91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آگشته</w:t>
            </w:r>
          </w:p>
        </w:tc>
        <w:tc>
          <w:tcPr>
            <w:tcW w:w="1134" w:type="dxa"/>
            <w:vMerge w:val="restart"/>
            <w:tcBorders>
              <w:right w:val="dashDotStroked" w:sz="24" w:space="0" w:color="auto"/>
              <w:tr2bl w:val="single" w:sz="4" w:space="0" w:color="auto"/>
            </w:tcBorders>
          </w:tcPr>
          <w:p w:rsidR="00D35323" w:rsidRDefault="00D35323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مبانی هنر</w:t>
            </w:r>
          </w:p>
          <w:p w:rsidR="00D35323" w:rsidRPr="00DA3D91" w:rsidRDefault="00D35323" w:rsidP="00DA3D91">
            <w:pPr>
              <w:rPr>
                <w:rFonts w:cs="B Nazanin"/>
                <w:sz w:val="16"/>
                <w:szCs w:val="16"/>
                <w:rtl/>
              </w:rPr>
            </w:pPr>
          </w:p>
          <w:p w:rsidR="00D35323" w:rsidRDefault="00D35323" w:rsidP="00DA3D91">
            <w:pPr>
              <w:rPr>
                <w:rFonts w:cs="B Nazanin"/>
                <w:sz w:val="16"/>
                <w:szCs w:val="16"/>
                <w:rtl/>
              </w:rPr>
            </w:pPr>
          </w:p>
          <w:p w:rsidR="00D35323" w:rsidRDefault="00D35323" w:rsidP="00DA3D91">
            <w:pPr>
              <w:rPr>
                <w:rFonts w:cs="B Nazanin"/>
                <w:sz w:val="16"/>
                <w:szCs w:val="16"/>
                <w:rtl/>
              </w:rPr>
            </w:pPr>
          </w:p>
          <w:p w:rsidR="00D35323" w:rsidRDefault="00D35323" w:rsidP="00DA3D91">
            <w:pPr>
              <w:rPr>
                <w:rFonts w:cs="B Nazanin"/>
                <w:sz w:val="16"/>
                <w:szCs w:val="16"/>
                <w:rtl/>
              </w:rPr>
            </w:pPr>
          </w:p>
          <w:p w:rsidR="00D35323" w:rsidRPr="00DA3D91" w:rsidRDefault="00D35323" w:rsidP="00DA3D91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فروغی نیا</w:t>
            </w:r>
          </w:p>
        </w:tc>
        <w:tc>
          <w:tcPr>
            <w:tcW w:w="1275" w:type="dxa"/>
            <w:vMerge w:val="restart"/>
            <w:tcBorders>
              <w:left w:val="dashDotStroked" w:sz="24" w:space="0" w:color="auto"/>
              <w:right w:val="single" w:sz="4" w:space="0" w:color="auto"/>
              <w:tr2bl w:val="single" w:sz="4" w:space="0" w:color="auto"/>
            </w:tcBorders>
          </w:tcPr>
          <w:p w:rsidR="00D35323" w:rsidRDefault="00D35323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ارزشیابی یادگیری</w:t>
            </w:r>
          </w:p>
          <w:p w:rsidR="00D35323" w:rsidRDefault="00D35323" w:rsidP="00DA3D91">
            <w:pPr>
              <w:rPr>
                <w:rFonts w:cs="B Nazanin"/>
                <w:sz w:val="16"/>
                <w:szCs w:val="16"/>
                <w:rtl/>
              </w:rPr>
            </w:pPr>
          </w:p>
          <w:p w:rsidR="00D35323" w:rsidRDefault="00D35323" w:rsidP="00DA3D91">
            <w:pPr>
              <w:rPr>
                <w:rFonts w:cs="B Nazanin"/>
                <w:sz w:val="16"/>
                <w:szCs w:val="16"/>
                <w:rtl/>
              </w:rPr>
            </w:pPr>
          </w:p>
          <w:p w:rsidR="00D35323" w:rsidRDefault="00D35323" w:rsidP="00DA3D91">
            <w:pPr>
              <w:rPr>
                <w:rFonts w:cs="B Nazanin"/>
                <w:sz w:val="16"/>
                <w:szCs w:val="16"/>
                <w:rtl/>
              </w:rPr>
            </w:pPr>
          </w:p>
          <w:p w:rsidR="00D35323" w:rsidRDefault="00D35323" w:rsidP="00DA3D91">
            <w:pPr>
              <w:rPr>
                <w:rFonts w:cs="B Nazanin"/>
                <w:sz w:val="16"/>
                <w:szCs w:val="16"/>
                <w:rtl/>
              </w:rPr>
            </w:pPr>
          </w:p>
          <w:p w:rsidR="00D35323" w:rsidRPr="00DA3D91" w:rsidRDefault="00D35323" w:rsidP="00DA3D91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پاک نژاد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tr2bl w:val="single" w:sz="4" w:space="0" w:color="auto"/>
            </w:tcBorders>
          </w:tcPr>
          <w:p w:rsidR="00D35323" w:rsidRDefault="00D35323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مبانی ریاضی</w:t>
            </w:r>
          </w:p>
          <w:p w:rsidR="00D35323" w:rsidRDefault="00D35323" w:rsidP="00DA3D91">
            <w:pPr>
              <w:rPr>
                <w:rFonts w:cs="B Nazanin"/>
                <w:sz w:val="16"/>
                <w:szCs w:val="16"/>
                <w:rtl/>
              </w:rPr>
            </w:pPr>
          </w:p>
          <w:p w:rsidR="00D35323" w:rsidRDefault="00D35323" w:rsidP="00DA3D91">
            <w:pPr>
              <w:rPr>
                <w:rFonts w:cs="B Nazanin"/>
                <w:sz w:val="16"/>
                <w:szCs w:val="16"/>
                <w:rtl/>
              </w:rPr>
            </w:pPr>
          </w:p>
          <w:p w:rsidR="00D35323" w:rsidRDefault="00D35323" w:rsidP="00DA3D91">
            <w:pPr>
              <w:rPr>
                <w:rFonts w:cs="B Nazanin"/>
                <w:sz w:val="16"/>
                <w:szCs w:val="16"/>
                <w:rtl/>
              </w:rPr>
            </w:pPr>
          </w:p>
          <w:p w:rsidR="00D35323" w:rsidRDefault="00D35323" w:rsidP="00DA3D91">
            <w:pPr>
              <w:rPr>
                <w:rFonts w:cs="B Nazanin"/>
                <w:sz w:val="16"/>
                <w:szCs w:val="16"/>
                <w:rtl/>
              </w:rPr>
            </w:pPr>
          </w:p>
          <w:p w:rsidR="00D35323" w:rsidRPr="00DA3D91" w:rsidRDefault="00D35323" w:rsidP="00DA3D91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عرفان فر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  <w:tr2bl w:val="single" w:sz="4" w:space="0" w:color="auto"/>
            </w:tcBorders>
          </w:tcPr>
          <w:p w:rsidR="00D35323" w:rsidRDefault="00D35323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اختلالات یادگیری 1</w:t>
            </w:r>
          </w:p>
          <w:p w:rsidR="00D35323" w:rsidRPr="00DA3D91" w:rsidRDefault="00D35323" w:rsidP="00DA3D91">
            <w:pPr>
              <w:rPr>
                <w:rFonts w:cs="B Nazanin"/>
                <w:sz w:val="16"/>
                <w:szCs w:val="16"/>
                <w:rtl/>
              </w:rPr>
            </w:pPr>
          </w:p>
          <w:p w:rsidR="00D35323" w:rsidRDefault="00D35323" w:rsidP="00DA3D91">
            <w:pPr>
              <w:rPr>
                <w:rFonts w:cs="B Nazanin"/>
                <w:sz w:val="16"/>
                <w:szCs w:val="16"/>
                <w:rtl/>
              </w:rPr>
            </w:pPr>
          </w:p>
          <w:p w:rsidR="00D35323" w:rsidRDefault="00D35323" w:rsidP="00DA3D91">
            <w:pPr>
              <w:rPr>
                <w:rFonts w:cs="B Nazanin"/>
                <w:sz w:val="16"/>
                <w:szCs w:val="16"/>
                <w:rtl/>
              </w:rPr>
            </w:pPr>
          </w:p>
          <w:p w:rsidR="00D35323" w:rsidRDefault="00D35323" w:rsidP="00DA3D91">
            <w:pPr>
              <w:rPr>
                <w:rFonts w:cs="B Nazanin"/>
                <w:sz w:val="16"/>
                <w:szCs w:val="16"/>
                <w:rtl/>
              </w:rPr>
            </w:pPr>
          </w:p>
          <w:p w:rsidR="00D35323" w:rsidRPr="00DA3D91" w:rsidRDefault="00D35323" w:rsidP="00DA3D91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پورمقدسیان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dashDotStroked" w:sz="24" w:space="0" w:color="auto"/>
            </w:tcBorders>
          </w:tcPr>
          <w:p w:rsidR="00D35323" w:rsidRPr="003E0433" w:rsidRDefault="00D35323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276" w:type="dxa"/>
            <w:tcBorders>
              <w:left w:val="dashDotStroked" w:sz="24" w:space="0" w:color="auto"/>
              <w:bottom w:val="single" w:sz="4" w:space="0" w:color="auto"/>
            </w:tcBorders>
          </w:tcPr>
          <w:p w:rsidR="00D35323" w:rsidRPr="003E0433" w:rsidRDefault="00D35323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راهبرد تدریس</w:t>
            </w:r>
          </w:p>
        </w:tc>
        <w:tc>
          <w:tcPr>
            <w:tcW w:w="1417" w:type="dxa"/>
          </w:tcPr>
          <w:p w:rsidR="00D35323" w:rsidRPr="003E0433" w:rsidRDefault="00D35323" w:rsidP="00722CB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راهبرد تدریس</w:t>
            </w:r>
          </w:p>
        </w:tc>
        <w:tc>
          <w:tcPr>
            <w:tcW w:w="1418" w:type="dxa"/>
            <w:vMerge w:val="restart"/>
            <w:tcBorders>
              <w:tr2bl w:val="single" w:sz="4" w:space="0" w:color="auto"/>
            </w:tcBorders>
          </w:tcPr>
          <w:p w:rsidR="00D35323" w:rsidRDefault="00D35323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ارزشیابی یادگیری</w:t>
            </w:r>
          </w:p>
          <w:p w:rsidR="00D35323" w:rsidRPr="007C3536" w:rsidRDefault="00D35323" w:rsidP="007C3536">
            <w:pPr>
              <w:rPr>
                <w:rFonts w:cs="B Nazanin"/>
                <w:sz w:val="16"/>
                <w:szCs w:val="16"/>
                <w:rtl/>
              </w:rPr>
            </w:pPr>
          </w:p>
          <w:p w:rsidR="00D35323" w:rsidRDefault="00D35323" w:rsidP="007C3536">
            <w:pPr>
              <w:rPr>
                <w:rFonts w:cs="B Nazanin"/>
                <w:sz w:val="16"/>
                <w:szCs w:val="16"/>
                <w:rtl/>
              </w:rPr>
            </w:pPr>
          </w:p>
          <w:p w:rsidR="00D35323" w:rsidRDefault="00D35323" w:rsidP="007C3536">
            <w:pPr>
              <w:rPr>
                <w:rFonts w:cs="B Nazanin"/>
                <w:sz w:val="16"/>
                <w:szCs w:val="16"/>
                <w:rtl/>
              </w:rPr>
            </w:pPr>
          </w:p>
          <w:p w:rsidR="00D35323" w:rsidRDefault="00D35323" w:rsidP="007C3536">
            <w:pPr>
              <w:rPr>
                <w:rFonts w:cs="B Nazanin"/>
                <w:sz w:val="16"/>
                <w:szCs w:val="16"/>
                <w:rtl/>
              </w:rPr>
            </w:pPr>
          </w:p>
          <w:p w:rsidR="00D35323" w:rsidRPr="007C3536" w:rsidRDefault="00D35323" w:rsidP="007C3536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پاک نژاد</w:t>
            </w:r>
          </w:p>
        </w:tc>
        <w:tc>
          <w:tcPr>
            <w:tcW w:w="992" w:type="dxa"/>
            <w:vMerge w:val="restart"/>
          </w:tcPr>
          <w:p w:rsidR="00D35323" w:rsidRPr="003E0433" w:rsidRDefault="00D35323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D35323" w:rsidRPr="003E0433" w:rsidTr="0000592C">
        <w:trPr>
          <w:trHeight w:val="540"/>
        </w:trPr>
        <w:tc>
          <w:tcPr>
            <w:tcW w:w="708" w:type="dxa"/>
            <w:vMerge/>
          </w:tcPr>
          <w:p w:rsidR="00D35323" w:rsidRDefault="00D35323" w:rsidP="0096010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Merge/>
            <w:tcBorders>
              <w:tr2bl w:val="single" w:sz="4" w:space="0" w:color="auto"/>
            </w:tcBorders>
          </w:tcPr>
          <w:p w:rsidR="00D35323" w:rsidRDefault="00D35323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Merge/>
          </w:tcPr>
          <w:p w:rsidR="00D35323" w:rsidRDefault="00D35323" w:rsidP="00722CB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Merge/>
            <w:tcBorders>
              <w:tr2bl w:val="single" w:sz="4" w:space="0" w:color="auto"/>
            </w:tcBorders>
          </w:tcPr>
          <w:p w:rsidR="00D35323" w:rsidRDefault="00D35323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tcBorders>
              <w:right w:val="dashDotStroked" w:sz="24" w:space="0" w:color="auto"/>
              <w:tr2bl w:val="single" w:sz="4" w:space="0" w:color="auto"/>
            </w:tcBorders>
          </w:tcPr>
          <w:p w:rsidR="00D35323" w:rsidRDefault="00D35323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5" w:type="dxa"/>
            <w:vMerge/>
            <w:tcBorders>
              <w:left w:val="dashDotStroked" w:sz="24" w:space="0" w:color="auto"/>
              <w:right w:val="single" w:sz="4" w:space="0" w:color="auto"/>
              <w:tr2bl w:val="single" w:sz="4" w:space="0" w:color="auto"/>
            </w:tcBorders>
          </w:tcPr>
          <w:p w:rsidR="00D35323" w:rsidRDefault="00D35323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tr2bl w:val="single" w:sz="4" w:space="0" w:color="auto"/>
            </w:tcBorders>
          </w:tcPr>
          <w:p w:rsidR="00D35323" w:rsidRDefault="00D35323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  <w:tr2bl w:val="single" w:sz="4" w:space="0" w:color="auto"/>
            </w:tcBorders>
          </w:tcPr>
          <w:p w:rsidR="00D35323" w:rsidRDefault="00D35323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dashDotStroked" w:sz="24" w:space="0" w:color="auto"/>
            </w:tcBorders>
          </w:tcPr>
          <w:p w:rsidR="00D35323" w:rsidRDefault="00D35323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left w:val="dashDotStroked" w:sz="24" w:space="0" w:color="auto"/>
              <w:bottom w:val="single" w:sz="4" w:space="0" w:color="auto"/>
            </w:tcBorders>
          </w:tcPr>
          <w:p w:rsidR="000F2383" w:rsidRDefault="000F2383" w:rsidP="000F238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پژوهش و توسعه حرفه ای 2: کنش پژوهی</w:t>
            </w:r>
          </w:p>
          <w:p w:rsidR="00D35323" w:rsidRDefault="00D35323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D35323" w:rsidRDefault="00D35323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D35323" w:rsidRDefault="00D35323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افشاری</w:t>
            </w:r>
          </w:p>
        </w:tc>
        <w:tc>
          <w:tcPr>
            <w:tcW w:w="1417" w:type="dxa"/>
          </w:tcPr>
          <w:p w:rsidR="000F2383" w:rsidRDefault="000F2383" w:rsidP="000F238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پژوهش و توسعه حرفه ای 2: کنش پژوهی</w:t>
            </w:r>
          </w:p>
          <w:p w:rsidR="00D35323" w:rsidRDefault="00D35323" w:rsidP="00722CB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D35323" w:rsidRPr="003E0433" w:rsidRDefault="00D35323" w:rsidP="00722CB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افشاری</w:t>
            </w:r>
          </w:p>
        </w:tc>
        <w:tc>
          <w:tcPr>
            <w:tcW w:w="1418" w:type="dxa"/>
            <w:vMerge/>
            <w:tcBorders>
              <w:tr2bl w:val="single" w:sz="4" w:space="0" w:color="auto"/>
            </w:tcBorders>
          </w:tcPr>
          <w:p w:rsidR="00D35323" w:rsidRDefault="00D35323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</w:tcPr>
          <w:p w:rsidR="00D35323" w:rsidRPr="003E0433" w:rsidRDefault="00D35323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D35323" w:rsidRPr="003E0433" w:rsidTr="00DA3D91">
        <w:trPr>
          <w:trHeight w:val="413"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D35323" w:rsidRDefault="00D35323" w:rsidP="0096010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Merge/>
            <w:tcBorders>
              <w:tr2bl w:val="single" w:sz="4" w:space="0" w:color="auto"/>
            </w:tcBorders>
          </w:tcPr>
          <w:p w:rsidR="00D35323" w:rsidRDefault="00D35323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Merge/>
          </w:tcPr>
          <w:p w:rsidR="00D35323" w:rsidRDefault="00D35323" w:rsidP="00722CB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tr2bl w:val="single" w:sz="4" w:space="0" w:color="auto"/>
            </w:tcBorders>
          </w:tcPr>
          <w:p w:rsidR="00D35323" w:rsidRDefault="00D35323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dashDotStroked" w:sz="24" w:space="0" w:color="auto"/>
              <w:tr2bl w:val="single" w:sz="4" w:space="0" w:color="auto"/>
            </w:tcBorders>
          </w:tcPr>
          <w:p w:rsidR="00D35323" w:rsidRDefault="00D35323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5" w:type="dxa"/>
            <w:vMerge/>
            <w:tcBorders>
              <w:left w:val="dashDotStroked" w:sz="24" w:space="0" w:color="auto"/>
              <w:right w:val="single" w:sz="4" w:space="0" w:color="auto"/>
              <w:tr2bl w:val="single" w:sz="4" w:space="0" w:color="auto"/>
            </w:tcBorders>
          </w:tcPr>
          <w:p w:rsidR="00D35323" w:rsidRDefault="00D35323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D35323" w:rsidRDefault="00D35323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  <w:tr2bl w:val="single" w:sz="4" w:space="0" w:color="auto"/>
            </w:tcBorders>
          </w:tcPr>
          <w:p w:rsidR="00D35323" w:rsidRDefault="00D35323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dashDotStroked" w:sz="24" w:space="0" w:color="auto"/>
            </w:tcBorders>
          </w:tcPr>
          <w:p w:rsidR="00D35323" w:rsidRDefault="00D35323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left w:val="dashDotStroked" w:sz="24" w:space="0" w:color="auto"/>
              <w:bottom w:val="single" w:sz="4" w:space="0" w:color="auto"/>
            </w:tcBorders>
          </w:tcPr>
          <w:p w:rsidR="00D35323" w:rsidRPr="00E223D1" w:rsidRDefault="00D35323" w:rsidP="00E223D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پورمقدسیان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35323" w:rsidRPr="003E0433" w:rsidRDefault="00D35323" w:rsidP="00722CB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پورمقدسیان</w:t>
            </w:r>
          </w:p>
        </w:tc>
        <w:tc>
          <w:tcPr>
            <w:tcW w:w="1418" w:type="dxa"/>
            <w:vMerge/>
            <w:tcBorders>
              <w:bottom w:val="single" w:sz="4" w:space="0" w:color="auto"/>
              <w:tr2bl w:val="single" w:sz="4" w:space="0" w:color="auto"/>
            </w:tcBorders>
          </w:tcPr>
          <w:p w:rsidR="00D35323" w:rsidRDefault="00D35323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35323" w:rsidRPr="003E0433" w:rsidRDefault="00D35323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D35323" w:rsidRPr="003E0433" w:rsidTr="00FE4063">
        <w:trPr>
          <w:trHeight w:val="1044"/>
        </w:trPr>
        <w:tc>
          <w:tcPr>
            <w:tcW w:w="708" w:type="dxa"/>
          </w:tcPr>
          <w:p w:rsidR="00D35323" w:rsidRPr="003E0433" w:rsidRDefault="00D35323" w:rsidP="0096010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ورودی95</w:t>
            </w: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:rsidR="00D35323" w:rsidRDefault="00D35323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طراحی آموزشی</w:t>
            </w:r>
          </w:p>
          <w:p w:rsidR="00D35323" w:rsidRDefault="00D35323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D35323" w:rsidRDefault="00D35323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D35323" w:rsidRDefault="00D35323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D35323" w:rsidRDefault="00D35323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D35323" w:rsidRPr="003E0433" w:rsidRDefault="00D35323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</w:tcPr>
          <w:p w:rsidR="00D35323" w:rsidRPr="003E0433" w:rsidRDefault="00D35323" w:rsidP="00722CB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فرهنگی</w:t>
            </w: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:rsidR="00D35323" w:rsidRDefault="00D35323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فلسفه تربیت در ج.ا</w:t>
            </w:r>
          </w:p>
          <w:p w:rsidR="00D35323" w:rsidRDefault="00D35323" w:rsidP="00FE4063">
            <w:pPr>
              <w:rPr>
                <w:rFonts w:cs="B Nazanin"/>
                <w:sz w:val="16"/>
                <w:szCs w:val="16"/>
                <w:rtl/>
              </w:rPr>
            </w:pPr>
          </w:p>
          <w:p w:rsidR="00D35323" w:rsidRDefault="00D35323" w:rsidP="00FE4063">
            <w:pPr>
              <w:rPr>
                <w:rFonts w:cs="B Nazanin"/>
                <w:sz w:val="16"/>
                <w:szCs w:val="16"/>
                <w:rtl/>
              </w:rPr>
            </w:pPr>
          </w:p>
          <w:p w:rsidR="00D35323" w:rsidRPr="00FE4063" w:rsidRDefault="00D35323" w:rsidP="00FE4063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آرزومند</w:t>
            </w:r>
          </w:p>
        </w:tc>
        <w:tc>
          <w:tcPr>
            <w:tcW w:w="1134" w:type="dxa"/>
            <w:tcBorders>
              <w:right w:val="dashDotStroked" w:sz="24" w:space="0" w:color="auto"/>
            </w:tcBorders>
          </w:tcPr>
          <w:p w:rsidR="00D35323" w:rsidRPr="003E0433" w:rsidRDefault="00D35323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275" w:type="dxa"/>
            <w:tcBorders>
              <w:left w:val="dashDotStroked" w:sz="24" w:space="0" w:color="auto"/>
              <w:right w:val="single" w:sz="4" w:space="0" w:color="auto"/>
            </w:tcBorders>
          </w:tcPr>
          <w:p w:rsidR="00D35323" w:rsidRPr="003E0433" w:rsidRDefault="00D35323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35323" w:rsidRPr="003E0433" w:rsidRDefault="00D35323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  <w:tr2bl w:val="single" w:sz="4" w:space="0" w:color="auto"/>
            </w:tcBorders>
          </w:tcPr>
          <w:p w:rsidR="00D35323" w:rsidRDefault="00D35323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معادلات دیفرانسیل</w:t>
            </w:r>
          </w:p>
          <w:p w:rsidR="00D35323" w:rsidRPr="00FE4063" w:rsidRDefault="00D35323" w:rsidP="00FE4063">
            <w:pPr>
              <w:rPr>
                <w:rFonts w:cs="B Nazanin"/>
                <w:sz w:val="16"/>
                <w:szCs w:val="16"/>
                <w:rtl/>
              </w:rPr>
            </w:pPr>
          </w:p>
          <w:p w:rsidR="00D35323" w:rsidRDefault="00D35323" w:rsidP="00FE4063">
            <w:pPr>
              <w:rPr>
                <w:rFonts w:cs="B Nazanin"/>
                <w:sz w:val="16"/>
                <w:szCs w:val="16"/>
                <w:rtl/>
              </w:rPr>
            </w:pPr>
          </w:p>
          <w:p w:rsidR="00D35323" w:rsidRDefault="00D35323" w:rsidP="00FE4063">
            <w:pPr>
              <w:rPr>
                <w:rFonts w:cs="B Nazanin"/>
                <w:sz w:val="16"/>
                <w:szCs w:val="16"/>
                <w:rtl/>
              </w:rPr>
            </w:pPr>
          </w:p>
          <w:p w:rsidR="00D35323" w:rsidRPr="00FE4063" w:rsidRDefault="00D35323" w:rsidP="00FE4063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پارسی نیا</w:t>
            </w:r>
          </w:p>
        </w:tc>
        <w:tc>
          <w:tcPr>
            <w:tcW w:w="992" w:type="dxa"/>
            <w:tcBorders>
              <w:left w:val="single" w:sz="4" w:space="0" w:color="auto"/>
              <w:right w:val="dashDotStroked" w:sz="24" w:space="0" w:color="auto"/>
              <w:tr2bl w:val="single" w:sz="4" w:space="0" w:color="auto"/>
            </w:tcBorders>
          </w:tcPr>
          <w:p w:rsidR="00D35323" w:rsidRPr="003E0433" w:rsidRDefault="00D35323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طراحی آموزشی</w:t>
            </w:r>
          </w:p>
        </w:tc>
        <w:tc>
          <w:tcPr>
            <w:tcW w:w="1276" w:type="dxa"/>
            <w:tcBorders>
              <w:left w:val="dashDotStroked" w:sz="24" w:space="0" w:color="auto"/>
              <w:tr2bl w:val="single" w:sz="4" w:space="0" w:color="auto"/>
            </w:tcBorders>
          </w:tcPr>
          <w:p w:rsidR="00D35323" w:rsidRDefault="00D35323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فلسفه تربیت ج.ا.ا</w:t>
            </w:r>
          </w:p>
          <w:p w:rsidR="00D35323" w:rsidRDefault="00D35323" w:rsidP="00FE4063">
            <w:pPr>
              <w:rPr>
                <w:rFonts w:cs="B Nazanin"/>
                <w:sz w:val="16"/>
                <w:szCs w:val="16"/>
                <w:rtl/>
              </w:rPr>
            </w:pPr>
          </w:p>
          <w:p w:rsidR="00D35323" w:rsidRDefault="00D35323" w:rsidP="00FE4063">
            <w:pPr>
              <w:rPr>
                <w:rFonts w:cs="B Nazanin"/>
                <w:sz w:val="16"/>
                <w:szCs w:val="16"/>
                <w:rtl/>
              </w:rPr>
            </w:pPr>
          </w:p>
          <w:p w:rsidR="00D35323" w:rsidRDefault="00D35323" w:rsidP="00FE4063">
            <w:pPr>
              <w:rPr>
                <w:rFonts w:cs="B Nazanin"/>
                <w:sz w:val="16"/>
                <w:szCs w:val="16"/>
                <w:rtl/>
              </w:rPr>
            </w:pPr>
          </w:p>
          <w:p w:rsidR="00D35323" w:rsidRPr="00FE4063" w:rsidRDefault="00D35323" w:rsidP="00FE4063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آرزومند</w:t>
            </w:r>
          </w:p>
        </w:tc>
        <w:tc>
          <w:tcPr>
            <w:tcW w:w="1417" w:type="dxa"/>
          </w:tcPr>
          <w:p w:rsidR="00D35323" w:rsidRPr="003E0433" w:rsidRDefault="00D35323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</w:tcPr>
          <w:p w:rsidR="00D35323" w:rsidRPr="003E0433" w:rsidRDefault="00D35323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D35323" w:rsidRPr="003E0433" w:rsidRDefault="00D35323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D35323" w:rsidRPr="003E0433" w:rsidTr="00AE2FF2">
        <w:trPr>
          <w:trHeight w:val="2117"/>
        </w:trPr>
        <w:tc>
          <w:tcPr>
            <w:tcW w:w="708" w:type="dxa"/>
            <w:tcBorders>
              <w:bottom w:val="single" w:sz="4" w:space="0" w:color="auto"/>
            </w:tcBorders>
          </w:tcPr>
          <w:p w:rsidR="00D35323" w:rsidRPr="003E0433" w:rsidRDefault="00D35323" w:rsidP="0096010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ورودی 95 یاسوج </w:t>
            </w:r>
          </w:p>
        </w:tc>
        <w:tc>
          <w:tcPr>
            <w:tcW w:w="1276" w:type="dxa"/>
            <w:tcBorders>
              <w:bottom w:val="single" w:sz="4" w:space="0" w:color="auto"/>
              <w:tr2bl w:val="single" w:sz="4" w:space="0" w:color="auto"/>
            </w:tcBorders>
          </w:tcPr>
          <w:p w:rsidR="00D35323" w:rsidRDefault="00D35323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D35323" w:rsidRDefault="00D35323" w:rsidP="00AE2FF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نظریه های                                               یادگیری </w:t>
            </w:r>
          </w:p>
          <w:p w:rsidR="00D35323" w:rsidRDefault="00D35323" w:rsidP="00AE2FF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           در آموزش</w:t>
            </w:r>
          </w:p>
          <w:p w:rsidR="00D35323" w:rsidRDefault="00D35323" w:rsidP="00AE2FF2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D35323" w:rsidRDefault="00D35323" w:rsidP="00AE2FF2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D35323" w:rsidRDefault="00D35323" w:rsidP="00AE2FF2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D35323" w:rsidRPr="003E0433" w:rsidRDefault="00D35323" w:rsidP="00AE2FF2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پوورمقدسیان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5323" w:rsidRPr="003E0433" w:rsidRDefault="00D35323" w:rsidP="00722CB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فرهنگی</w:t>
            </w:r>
          </w:p>
        </w:tc>
        <w:tc>
          <w:tcPr>
            <w:tcW w:w="1276" w:type="dxa"/>
            <w:tcBorders>
              <w:bottom w:val="single" w:sz="4" w:space="0" w:color="auto"/>
              <w:tr2bl w:val="single" w:sz="4" w:space="0" w:color="auto"/>
            </w:tcBorders>
          </w:tcPr>
          <w:p w:rsidR="00D35323" w:rsidRDefault="00D35323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مبانی ریاضی</w:t>
            </w:r>
          </w:p>
          <w:p w:rsidR="00D35323" w:rsidRPr="00620B24" w:rsidRDefault="00D35323" w:rsidP="00620B24">
            <w:pPr>
              <w:rPr>
                <w:rFonts w:cs="B Nazanin"/>
                <w:sz w:val="16"/>
                <w:szCs w:val="16"/>
                <w:rtl/>
              </w:rPr>
            </w:pPr>
          </w:p>
          <w:p w:rsidR="00D35323" w:rsidRPr="00620B24" w:rsidRDefault="00D35323" w:rsidP="00620B24">
            <w:pPr>
              <w:rPr>
                <w:rFonts w:cs="B Nazanin"/>
                <w:sz w:val="16"/>
                <w:szCs w:val="16"/>
                <w:rtl/>
              </w:rPr>
            </w:pPr>
          </w:p>
          <w:p w:rsidR="00D35323" w:rsidRDefault="00D35323" w:rsidP="00620B24">
            <w:pPr>
              <w:rPr>
                <w:rFonts w:cs="B Nazanin"/>
                <w:sz w:val="16"/>
                <w:szCs w:val="16"/>
                <w:rtl/>
              </w:rPr>
            </w:pPr>
          </w:p>
          <w:p w:rsidR="00D35323" w:rsidRDefault="00D35323" w:rsidP="00620B24">
            <w:pPr>
              <w:rPr>
                <w:rFonts w:cs="B Nazanin"/>
                <w:sz w:val="16"/>
                <w:szCs w:val="16"/>
                <w:rtl/>
              </w:rPr>
            </w:pPr>
          </w:p>
          <w:p w:rsidR="00D35323" w:rsidRDefault="00D35323" w:rsidP="00620B24">
            <w:pPr>
              <w:rPr>
                <w:rFonts w:cs="B Nazanin"/>
                <w:sz w:val="16"/>
                <w:szCs w:val="16"/>
                <w:rtl/>
              </w:rPr>
            </w:pPr>
          </w:p>
          <w:p w:rsidR="00D35323" w:rsidRPr="00620B24" w:rsidRDefault="00D35323" w:rsidP="00620B24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عرفان فر</w:t>
            </w:r>
          </w:p>
        </w:tc>
        <w:tc>
          <w:tcPr>
            <w:tcW w:w="1134" w:type="dxa"/>
            <w:tcBorders>
              <w:bottom w:val="single" w:sz="4" w:space="0" w:color="auto"/>
              <w:right w:val="dashDotStroked" w:sz="24" w:space="0" w:color="auto"/>
              <w:tr2bl w:val="single" w:sz="4" w:space="0" w:color="auto"/>
            </w:tcBorders>
          </w:tcPr>
          <w:p w:rsidR="00D35323" w:rsidRDefault="00D35323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کاربرد فناوری اطلاعات 2</w:t>
            </w:r>
          </w:p>
          <w:p w:rsidR="00D35323" w:rsidRPr="00D454B0" w:rsidRDefault="00D35323" w:rsidP="00D454B0">
            <w:pPr>
              <w:rPr>
                <w:rFonts w:cs="B Nazanin"/>
                <w:sz w:val="16"/>
                <w:szCs w:val="16"/>
                <w:rtl/>
              </w:rPr>
            </w:pPr>
          </w:p>
          <w:p w:rsidR="00D35323" w:rsidRDefault="00D35323" w:rsidP="00D454B0">
            <w:pPr>
              <w:rPr>
                <w:rFonts w:cs="B Nazanin"/>
                <w:sz w:val="16"/>
                <w:szCs w:val="16"/>
                <w:rtl/>
              </w:rPr>
            </w:pPr>
          </w:p>
          <w:p w:rsidR="00D35323" w:rsidRDefault="00D35323" w:rsidP="00D454B0">
            <w:pPr>
              <w:rPr>
                <w:rFonts w:cs="B Nazanin"/>
                <w:sz w:val="16"/>
                <w:szCs w:val="16"/>
                <w:rtl/>
              </w:rPr>
            </w:pPr>
          </w:p>
          <w:p w:rsidR="00D35323" w:rsidRDefault="00D35323" w:rsidP="00D454B0">
            <w:pPr>
              <w:rPr>
                <w:rFonts w:cs="B Nazanin"/>
                <w:sz w:val="16"/>
                <w:szCs w:val="16"/>
                <w:rtl/>
              </w:rPr>
            </w:pPr>
          </w:p>
          <w:p w:rsidR="00D35323" w:rsidRPr="00D454B0" w:rsidRDefault="00D35323" w:rsidP="00D454B0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قلمبر دزفولی</w:t>
            </w:r>
          </w:p>
        </w:tc>
        <w:tc>
          <w:tcPr>
            <w:tcW w:w="1275" w:type="dxa"/>
            <w:tcBorders>
              <w:left w:val="dashDotStroked" w:sz="24" w:space="0" w:color="auto"/>
              <w:right w:val="single" w:sz="4" w:space="0" w:color="auto"/>
              <w:tr2bl w:val="single" w:sz="4" w:space="0" w:color="auto"/>
            </w:tcBorders>
          </w:tcPr>
          <w:p w:rsidR="00D35323" w:rsidRDefault="00D35323" w:rsidP="00620B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آموزش علوم</w:t>
            </w:r>
          </w:p>
          <w:p w:rsidR="00D35323" w:rsidRPr="00BF789C" w:rsidRDefault="00D35323" w:rsidP="00620B24">
            <w:pPr>
              <w:rPr>
                <w:rFonts w:cs="B Nazanin"/>
                <w:sz w:val="16"/>
                <w:szCs w:val="16"/>
                <w:rtl/>
              </w:rPr>
            </w:pPr>
          </w:p>
          <w:p w:rsidR="00D35323" w:rsidRDefault="00D35323" w:rsidP="00620B24">
            <w:pPr>
              <w:rPr>
                <w:rFonts w:cs="B Nazanin"/>
                <w:sz w:val="16"/>
                <w:szCs w:val="16"/>
                <w:rtl/>
              </w:rPr>
            </w:pPr>
          </w:p>
          <w:p w:rsidR="00D35323" w:rsidRDefault="00D35323" w:rsidP="00620B24">
            <w:pPr>
              <w:rPr>
                <w:rFonts w:cs="B Nazanin"/>
                <w:sz w:val="16"/>
                <w:szCs w:val="16"/>
                <w:rtl/>
              </w:rPr>
            </w:pPr>
          </w:p>
          <w:p w:rsidR="00D35323" w:rsidRDefault="00D35323" w:rsidP="00620B24">
            <w:pPr>
              <w:rPr>
                <w:rFonts w:cs="B Nazanin"/>
                <w:sz w:val="16"/>
                <w:szCs w:val="16"/>
                <w:rtl/>
              </w:rPr>
            </w:pPr>
          </w:p>
          <w:p w:rsidR="00D35323" w:rsidRPr="003E0433" w:rsidRDefault="00D35323" w:rsidP="00620B2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نمدمال</w:t>
            </w:r>
          </w:p>
        </w:tc>
        <w:tc>
          <w:tcPr>
            <w:tcW w:w="1134" w:type="dxa"/>
            <w:tcBorders>
              <w:left w:val="single" w:sz="4" w:space="0" w:color="auto"/>
              <w:tr2bl w:val="single" w:sz="4" w:space="0" w:color="auto"/>
            </w:tcBorders>
          </w:tcPr>
          <w:p w:rsidR="00D35323" w:rsidRDefault="00D35323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آموزش علوم</w:t>
            </w:r>
          </w:p>
          <w:p w:rsidR="00D35323" w:rsidRPr="00BF789C" w:rsidRDefault="00D35323" w:rsidP="00BF789C">
            <w:pPr>
              <w:rPr>
                <w:rFonts w:cs="B Nazanin"/>
                <w:sz w:val="16"/>
                <w:szCs w:val="16"/>
                <w:rtl/>
              </w:rPr>
            </w:pPr>
          </w:p>
          <w:p w:rsidR="00D35323" w:rsidRDefault="00D35323" w:rsidP="00BF789C">
            <w:pPr>
              <w:rPr>
                <w:rFonts w:cs="B Nazanin"/>
                <w:sz w:val="16"/>
                <w:szCs w:val="16"/>
                <w:rtl/>
              </w:rPr>
            </w:pPr>
          </w:p>
          <w:p w:rsidR="00D35323" w:rsidRDefault="00D35323" w:rsidP="00BF789C">
            <w:pPr>
              <w:rPr>
                <w:rFonts w:cs="B Nazanin"/>
                <w:sz w:val="16"/>
                <w:szCs w:val="16"/>
                <w:rtl/>
              </w:rPr>
            </w:pPr>
          </w:p>
          <w:p w:rsidR="00D35323" w:rsidRDefault="00D35323" w:rsidP="00BF789C">
            <w:pPr>
              <w:rPr>
                <w:rFonts w:cs="B Nazanin"/>
                <w:sz w:val="16"/>
                <w:szCs w:val="16"/>
                <w:rtl/>
              </w:rPr>
            </w:pPr>
          </w:p>
          <w:p w:rsidR="00D35323" w:rsidRPr="00BF789C" w:rsidRDefault="00D35323" w:rsidP="00BF789C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نمدمال</w:t>
            </w:r>
          </w:p>
        </w:tc>
        <w:tc>
          <w:tcPr>
            <w:tcW w:w="1418" w:type="dxa"/>
            <w:tcBorders>
              <w:right w:val="single" w:sz="4" w:space="0" w:color="auto"/>
              <w:tr2bl w:val="single" w:sz="4" w:space="0" w:color="auto"/>
            </w:tcBorders>
          </w:tcPr>
          <w:p w:rsidR="00D35323" w:rsidRDefault="00D35323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کاربرد فناوری اطلاعات 2</w:t>
            </w:r>
          </w:p>
          <w:p w:rsidR="00D35323" w:rsidRPr="00BF789C" w:rsidRDefault="00D35323" w:rsidP="00BF789C">
            <w:pPr>
              <w:rPr>
                <w:rFonts w:cs="B Nazanin"/>
                <w:sz w:val="16"/>
                <w:szCs w:val="16"/>
                <w:rtl/>
              </w:rPr>
            </w:pPr>
          </w:p>
          <w:p w:rsidR="00D35323" w:rsidRDefault="00D35323" w:rsidP="00BF789C">
            <w:pPr>
              <w:rPr>
                <w:rFonts w:cs="B Nazanin"/>
                <w:sz w:val="16"/>
                <w:szCs w:val="16"/>
                <w:rtl/>
              </w:rPr>
            </w:pPr>
          </w:p>
          <w:p w:rsidR="00D35323" w:rsidRDefault="00D35323" w:rsidP="00BF789C">
            <w:pPr>
              <w:rPr>
                <w:rFonts w:cs="B Nazanin"/>
                <w:sz w:val="16"/>
                <w:szCs w:val="16"/>
                <w:rtl/>
              </w:rPr>
            </w:pPr>
          </w:p>
          <w:p w:rsidR="00D35323" w:rsidRDefault="00D35323" w:rsidP="00BF789C">
            <w:pPr>
              <w:rPr>
                <w:rFonts w:cs="B Nazanin"/>
                <w:sz w:val="16"/>
                <w:szCs w:val="16"/>
                <w:rtl/>
              </w:rPr>
            </w:pPr>
          </w:p>
          <w:p w:rsidR="00D35323" w:rsidRPr="00BF789C" w:rsidRDefault="00D35323" w:rsidP="00BF789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قلمبر دزفولی</w:t>
            </w:r>
          </w:p>
        </w:tc>
        <w:tc>
          <w:tcPr>
            <w:tcW w:w="992" w:type="dxa"/>
            <w:tcBorders>
              <w:left w:val="single" w:sz="4" w:space="0" w:color="auto"/>
              <w:right w:val="dashDotStroked" w:sz="24" w:space="0" w:color="auto"/>
              <w:tr2bl w:val="single" w:sz="4" w:space="0" w:color="auto"/>
            </w:tcBorders>
          </w:tcPr>
          <w:p w:rsidR="00D35323" w:rsidRDefault="00D35323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فلسفه تربیت دینی</w:t>
            </w:r>
          </w:p>
          <w:p w:rsidR="00D35323" w:rsidRDefault="00D35323" w:rsidP="00BF789C">
            <w:pPr>
              <w:rPr>
                <w:rFonts w:cs="B Nazanin"/>
                <w:sz w:val="16"/>
                <w:szCs w:val="16"/>
                <w:rtl/>
              </w:rPr>
            </w:pPr>
          </w:p>
          <w:p w:rsidR="00D35323" w:rsidRDefault="00D35323" w:rsidP="00BF789C">
            <w:pPr>
              <w:rPr>
                <w:rFonts w:cs="B Nazanin"/>
                <w:sz w:val="16"/>
                <w:szCs w:val="16"/>
                <w:rtl/>
              </w:rPr>
            </w:pPr>
          </w:p>
          <w:p w:rsidR="00D35323" w:rsidRDefault="00D35323" w:rsidP="00BF789C">
            <w:pPr>
              <w:rPr>
                <w:rFonts w:cs="B Nazanin"/>
                <w:sz w:val="16"/>
                <w:szCs w:val="16"/>
                <w:rtl/>
              </w:rPr>
            </w:pPr>
          </w:p>
          <w:p w:rsidR="00D35323" w:rsidRPr="00BF789C" w:rsidRDefault="00D35323" w:rsidP="00BF789C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آرزومند</w:t>
            </w:r>
          </w:p>
        </w:tc>
        <w:tc>
          <w:tcPr>
            <w:tcW w:w="1276" w:type="dxa"/>
            <w:tcBorders>
              <w:left w:val="dashDotStroked" w:sz="24" w:space="0" w:color="auto"/>
              <w:bottom w:val="single" w:sz="4" w:space="0" w:color="auto"/>
            </w:tcBorders>
          </w:tcPr>
          <w:p w:rsidR="00D35323" w:rsidRPr="003E0433" w:rsidRDefault="00D35323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35323" w:rsidRPr="003E0433" w:rsidRDefault="00D35323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35323" w:rsidRPr="003E0433" w:rsidRDefault="00D35323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35323" w:rsidRPr="003E0433" w:rsidRDefault="00D35323" w:rsidP="007819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2A746A" w:rsidRPr="003E0433" w:rsidRDefault="002A746A" w:rsidP="002A746A">
      <w:pPr>
        <w:jc w:val="center"/>
        <w:rPr>
          <w:rFonts w:cs="B Nazanin"/>
          <w:b/>
          <w:bCs/>
          <w:sz w:val="16"/>
          <w:szCs w:val="16"/>
        </w:rPr>
      </w:pPr>
    </w:p>
    <w:p w:rsidR="002A746A" w:rsidRPr="003E0433" w:rsidRDefault="002A746A" w:rsidP="002A746A">
      <w:pPr>
        <w:rPr>
          <w:b/>
          <w:bCs/>
          <w:szCs w:val="16"/>
          <w:rtl/>
        </w:rPr>
      </w:pPr>
    </w:p>
    <w:sectPr w:rsidR="002A746A" w:rsidRPr="003E0433" w:rsidSect="003E0433">
      <w:pgSz w:w="16838" w:h="11906" w:orient="landscape"/>
      <w:pgMar w:top="284" w:right="1440" w:bottom="142" w:left="42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D0A"/>
    <w:rsid w:val="00043102"/>
    <w:rsid w:val="000A3E25"/>
    <w:rsid w:val="000C0490"/>
    <w:rsid w:val="000C10B2"/>
    <w:rsid w:val="000C4681"/>
    <w:rsid w:val="000F2383"/>
    <w:rsid w:val="00166F08"/>
    <w:rsid w:val="00171036"/>
    <w:rsid w:val="00212061"/>
    <w:rsid w:val="00241DD0"/>
    <w:rsid w:val="00242571"/>
    <w:rsid w:val="00246005"/>
    <w:rsid w:val="00282D58"/>
    <w:rsid w:val="002841B5"/>
    <w:rsid w:val="00295386"/>
    <w:rsid w:val="002A746A"/>
    <w:rsid w:val="002C7070"/>
    <w:rsid w:val="002F1C14"/>
    <w:rsid w:val="0034241D"/>
    <w:rsid w:val="00342E1C"/>
    <w:rsid w:val="0036035C"/>
    <w:rsid w:val="003736EC"/>
    <w:rsid w:val="003840FF"/>
    <w:rsid w:val="00393827"/>
    <w:rsid w:val="003B7AE3"/>
    <w:rsid w:val="003D0F37"/>
    <w:rsid w:val="003E0433"/>
    <w:rsid w:val="004206E0"/>
    <w:rsid w:val="0042173C"/>
    <w:rsid w:val="004375E1"/>
    <w:rsid w:val="004430FD"/>
    <w:rsid w:val="00445645"/>
    <w:rsid w:val="00463806"/>
    <w:rsid w:val="004E631E"/>
    <w:rsid w:val="004F0CF4"/>
    <w:rsid w:val="00504748"/>
    <w:rsid w:val="005E3948"/>
    <w:rsid w:val="005E6452"/>
    <w:rsid w:val="00601E25"/>
    <w:rsid w:val="00620B24"/>
    <w:rsid w:val="006722A1"/>
    <w:rsid w:val="006926A4"/>
    <w:rsid w:val="006A7990"/>
    <w:rsid w:val="006D3A93"/>
    <w:rsid w:val="00701B27"/>
    <w:rsid w:val="0070200E"/>
    <w:rsid w:val="00717879"/>
    <w:rsid w:val="00784A8E"/>
    <w:rsid w:val="00785DE4"/>
    <w:rsid w:val="007A610B"/>
    <w:rsid w:val="007C12E5"/>
    <w:rsid w:val="007C3536"/>
    <w:rsid w:val="00807DFB"/>
    <w:rsid w:val="00811775"/>
    <w:rsid w:val="00855951"/>
    <w:rsid w:val="00867C71"/>
    <w:rsid w:val="00882DC2"/>
    <w:rsid w:val="00896BD3"/>
    <w:rsid w:val="008A4744"/>
    <w:rsid w:val="008D5600"/>
    <w:rsid w:val="008D6908"/>
    <w:rsid w:val="008F1174"/>
    <w:rsid w:val="0092021A"/>
    <w:rsid w:val="00922369"/>
    <w:rsid w:val="00934924"/>
    <w:rsid w:val="009A5251"/>
    <w:rsid w:val="009B5766"/>
    <w:rsid w:val="009C3714"/>
    <w:rsid w:val="009E12FD"/>
    <w:rsid w:val="009E2916"/>
    <w:rsid w:val="00A64B22"/>
    <w:rsid w:val="00AA0525"/>
    <w:rsid w:val="00AA11B1"/>
    <w:rsid w:val="00AB1FB9"/>
    <w:rsid w:val="00AD11B1"/>
    <w:rsid w:val="00AD1B25"/>
    <w:rsid w:val="00AE2FF2"/>
    <w:rsid w:val="00B25990"/>
    <w:rsid w:val="00B45C09"/>
    <w:rsid w:val="00B6059A"/>
    <w:rsid w:val="00BA6DCF"/>
    <w:rsid w:val="00BB6E52"/>
    <w:rsid w:val="00BD7424"/>
    <w:rsid w:val="00BE0CE3"/>
    <w:rsid w:val="00BE1BDF"/>
    <w:rsid w:val="00BF789C"/>
    <w:rsid w:val="00C1063F"/>
    <w:rsid w:val="00C16E74"/>
    <w:rsid w:val="00C52FDC"/>
    <w:rsid w:val="00C92C9D"/>
    <w:rsid w:val="00CE6E63"/>
    <w:rsid w:val="00CF10EB"/>
    <w:rsid w:val="00D35323"/>
    <w:rsid w:val="00D454B0"/>
    <w:rsid w:val="00D63F82"/>
    <w:rsid w:val="00D87512"/>
    <w:rsid w:val="00DA3D91"/>
    <w:rsid w:val="00DA4B53"/>
    <w:rsid w:val="00DD3EA8"/>
    <w:rsid w:val="00DF523F"/>
    <w:rsid w:val="00E01267"/>
    <w:rsid w:val="00E223D1"/>
    <w:rsid w:val="00E23245"/>
    <w:rsid w:val="00E348BA"/>
    <w:rsid w:val="00E62A9C"/>
    <w:rsid w:val="00F13E5C"/>
    <w:rsid w:val="00F63847"/>
    <w:rsid w:val="00F64D0A"/>
    <w:rsid w:val="00FB1DB5"/>
    <w:rsid w:val="00FB3D5E"/>
    <w:rsid w:val="00FB4D88"/>
    <w:rsid w:val="00FC2600"/>
    <w:rsid w:val="00FE4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D0ECE-2B0F-4C88-B3D3-BF83E2EF9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n Pendar</dc:creator>
  <cp:lastModifiedBy>Novin Pendar</cp:lastModifiedBy>
  <cp:revision>80</cp:revision>
  <cp:lastPrinted>2017-09-04T04:23:00Z</cp:lastPrinted>
  <dcterms:created xsi:type="dcterms:W3CDTF">2017-09-05T08:00:00Z</dcterms:created>
  <dcterms:modified xsi:type="dcterms:W3CDTF">2017-09-13T05:30:00Z</dcterms:modified>
</cp:coreProperties>
</file>